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552A11" w14:textId="7ACCFAB8" w:rsidR="0003417E" w:rsidRDefault="00301BC9" w:rsidP="00301BC9">
      <w:pPr>
        <w:spacing w:line="276" w:lineRule="auto"/>
        <w:jc w:val="center"/>
        <w:rPr>
          <w:b/>
        </w:rPr>
      </w:pPr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51657216" behindDoc="1" locked="0" layoutInCell="1" allowOverlap="1" wp14:anchorId="3C85F611" wp14:editId="272EF9EE">
            <wp:simplePos x="0" y="0"/>
            <wp:positionH relativeFrom="column">
              <wp:posOffset>2710815</wp:posOffset>
            </wp:positionH>
            <wp:positionV relativeFrom="paragraph">
              <wp:posOffset>139065</wp:posOffset>
            </wp:positionV>
            <wp:extent cx="701040" cy="731520"/>
            <wp:effectExtent l="0" t="0" r="0" b="0"/>
            <wp:wrapNone/>
            <wp:docPr id="3" name="Pilt 3" descr="Pilt, millel on kujutatud öine taevas&#10;&#10;Kirjeldus on genereeritud automaatsel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lt 3" descr="Pilt, millel on kujutatud öine taevas&#10;&#10;Kirjeldus on genereeritud automaatsel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040" cy="731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099B40" w14:textId="77777777" w:rsidR="00D96182" w:rsidRDefault="00D96182" w:rsidP="00301BC9">
      <w:pPr>
        <w:spacing w:line="276" w:lineRule="auto"/>
        <w:rPr>
          <w:b/>
          <w:bCs/>
          <w:sz w:val="28"/>
          <w:szCs w:val="28"/>
        </w:rPr>
      </w:pPr>
    </w:p>
    <w:p w14:paraId="51724817" w14:textId="77777777" w:rsidR="00D96182" w:rsidRDefault="00D96182" w:rsidP="00301BC9">
      <w:pPr>
        <w:spacing w:line="276" w:lineRule="auto"/>
        <w:rPr>
          <w:b/>
          <w:bCs/>
          <w:sz w:val="28"/>
          <w:szCs w:val="28"/>
        </w:rPr>
      </w:pPr>
    </w:p>
    <w:p w14:paraId="7E0394A6" w14:textId="77777777" w:rsidR="00D96182" w:rsidRDefault="00D96182" w:rsidP="00301BC9">
      <w:pPr>
        <w:spacing w:line="276" w:lineRule="auto"/>
        <w:rPr>
          <w:b/>
          <w:bCs/>
          <w:sz w:val="28"/>
          <w:szCs w:val="28"/>
        </w:rPr>
      </w:pPr>
    </w:p>
    <w:p w14:paraId="365C5453" w14:textId="1C8155C8" w:rsidR="008E25CA" w:rsidRPr="00A17C99" w:rsidRDefault="008E25CA" w:rsidP="008671F5">
      <w:pPr>
        <w:spacing w:line="276" w:lineRule="auto"/>
        <w:jc w:val="center"/>
        <w:rPr>
          <w:sz w:val="28"/>
          <w:szCs w:val="28"/>
        </w:rPr>
      </w:pPr>
      <w:r w:rsidRPr="00313396">
        <w:rPr>
          <w:b/>
          <w:bCs/>
          <w:sz w:val="28"/>
          <w:szCs w:val="28"/>
        </w:rPr>
        <w:t>Mustvee Muusika- ja Kunstikooli direktorile</w:t>
      </w:r>
    </w:p>
    <w:p w14:paraId="6D9C33EF" w14:textId="075628EB" w:rsidR="008671F5" w:rsidRPr="0035678F" w:rsidRDefault="008E25CA" w:rsidP="0035678F">
      <w:pPr>
        <w:spacing w:before="120" w:after="120" w:line="276" w:lineRule="auto"/>
        <w:ind w:left="340"/>
        <w:jc w:val="center"/>
        <w:rPr>
          <w:sz w:val="28"/>
          <w:szCs w:val="28"/>
        </w:rPr>
      </w:pPr>
      <w:r w:rsidRPr="00313396">
        <w:rPr>
          <w:b/>
          <w:bCs/>
          <w:sz w:val="28"/>
          <w:szCs w:val="28"/>
        </w:rPr>
        <w:t>AVALDUS</w:t>
      </w:r>
    </w:p>
    <w:p w14:paraId="6A68A665" w14:textId="4EFC124C" w:rsidR="00B25A2A" w:rsidRDefault="008E25CA" w:rsidP="00B25A2A">
      <w:pPr>
        <w:spacing w:line="276" w:lineRule="auto"/>
      </w:pPr>
      <w:r w:rsidRPr="005120A7">
        <w:t xml:space="preserve">Palun võtta minu laps õppima </w:t>
      </w:r>
      <w:r w:rsidR="00B25A2A">
        <w:t>(märkida X)</w:t>
      </w:r>
    </w:p>
    <w:p w14:paraId="3324F198" w14:textId="52C7C4A5" w:rsidR="00D22C81" w:rsidRDefault="00D22C81" w:rsidP="00D22C81">
      <w:pPr>
        <w:pStyle w:val="Loendilik"/>
        <w:numPr>
          <w:ilvl w:val="0"/>
          <w:numId w:val="2"/>
        </w:numPr>
        <w:spacing w:line="276" w:lineRule="auto"/>
      </w:pPr>
      <w:r>
        <w:t>muusika osakonda</w:t>
      </w:r>
      <w:r w:rsidR="00A2159F">
        <w:t xml:space="preserve"> (Avinurmes ____/ Mustvees _____/ Voorel _____ 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53"/>
        <w:gridCol w:w="561"/>
        <w:gridCol w:w="1254"/>
        <w:gridCol w:w="561"/>
        <w:gridCol w:w="1096"/>
        <w:gridCol w:w="487"/>
        <w:gridCol w:w="1173"/>
        <w:gridCol w:w="561"/>
        <w:gridCol w:w="1213"/>
        <w:gridCol w:w="561"/>
      </w:tblGrid>
      <w:tr w:rsidR="003F3FDF" w14:paraId="415FA99F" w14:textId="77777777" w:rsidTr="001C2C52">
        <w:trPr>
          <w:jc w:val="center"/>
        </w:trPr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5928D" w14:textId="77777777" w:rsidR="003F3FDF" w:rsidRDefault="003F3FDF" w:rsidP="001C2C52">
            <w:pPr>
              <w:pStyle w:val="Loendilik"/>
              <w:spacing w:line="276" w:lineRule="auto"/>
              <w:ind w:left="0"/>
            </w:pPr>
            <w:r>
              <w:rPr>
                <w:sz w:val="22"/>
                <w:szCs w:val="22"/>
              </w:rPr>
              <w:t>akordio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413E6" w14:textId="77777777" w:rsidR="003F3FDF" w:rsidRDefault="003F3FDF" w:rsidP="001C2C52">
            <w:pPr>
              <w:pStyle w:val="Loendilik"/>
              <w:spacing w:line="276" w:lineRule="auto"/>
              <w:ind w:left="0"/>
              <w:rPr>
                <w:sz w:val="22"/>
                <w:szCs w:val="22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C2EF3" w14:textId="77777777" w:rsidR="003F3FDF" w:rsidRDefault="003F3FDF" w:rsidP="001C2C52">
            <w:pPr>
              <w:pStyle w:val="Loendilik"/>
              <w:spacing w:line="276" w:lineRule="auto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ufooniu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21CA9" w14:textId="77777777" w:rsidR="003F3FDF" w:rsidRDefault="003F3FDF" w:rsidP="001C2C52">
            <w:pPr>
              <w:pStyle w:val="Loendilik"/>
              <w:spacing w:line="276" w:lineRule="auto"/>
              <w:ind w:left="0"/>
              <w:rPr>
                <w:sz w:val="22"/>
                <w:szCs w:val="22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246F3" w14:textId="77777777" w:rsidR="003F3FDF" w:rsidRDefault="003F3FDF" w:rsidP="001C2C52">
            <w:pPr>
              <w:pStyle w:val="Loendilik"/>
              <w:spacing w:line="276" w:lineRule="auto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itarr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8C406" w14:textId="77777777" w:rsidR="003F3FDF" w:rsidRDefault="003F3FDF" w:rsidP="001C2C52">
            <w:pPr>
              <w:pStyle w:val="Loendilik"/>
              <w:spacing w:line="276" w:lineRule="auto"/>
              <w:ind w:left="0"/>
              <w:rPr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4FBAA" w14:textId="6FC6CFA6" w:rsidR="003F3FDF" w:rsidRDefault="003F3FDF" w:rsidP="001C2C52">
            <w:pPr>
              <w:pStyle w:val="Loendilik"/>
              <w:spacing w:line="276" w:lineRule="auto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larne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76860" w14:textId="77777777" w:rsidR="003F3FDF" w:rsidRDefault="003F3FDF" w:rsidP="001C2C52">
            <w:pPr>
              <w:pStyle w:val="Loendilik"/>
              <w:spacing w:line="276" w:lineRule="auto"/>
              <w:ind w:left="0"/>
              <w:rPr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BE685" w14:textId="3C04AE74" w:rsidR="003F3FDF" w:rsidRDefault="003F3FDF" w:rsidP="001C2C52">
            <w:pPr>
              <w:pStyle w:val="Loendilik"/>
              <w:spacing w:line="276" w:lineRule="auto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lave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74645" w14:textId="77777777" w:rsidR="003F3FDF" w:rsidRDefault="003F3FDF" w:rsidP="001C2C52">
            <w:pPr>
              <w:pStyle w:val="Loendilik"/>
              <w:spacing w:line="276" w:lineRule="auto"/>
              <w:ind w:left="0"/>
              <w:rPr>
                <w:sz w:val="22"/>
                <w:szCs w:val="22"/>
              </w:rPr>
            </w:pPr>
          </w:p>
        </w:tc>
      </w:tr>
      <w:tr w:rsidR="003F3FDF" w14:paraId="7BF27852" w14:textId="77777777" w:rsidTr="001C2C52">
        <w:trPr>
          <w:jc w:val="center"/>
        </w:trPr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B0976" w14:textId="0EE4C9CE" w:rsidR="003F3FDF" w:rsidRDefault="003F3FDF" w:rsidP="001C2C52">
            <w:pPr>
              <w:pStyle w:val="Loendilik"/>
              <w:spacing w:line="276" w:lineRule="auto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lokkflöö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6BF64" w14:textId="77777777" w:rsidR="003F3FDF" w:rsidRDefault="003F3FDF" w:rsidP="001C2C52">
            <w:pPr>
              <w:pStyle w:val="Loendilik"/>
              <w:spacing w:line="276" w:lineRule="auto"/>
              <w:ind w:left="0"/>
              <w:rPr>
                <w:sz w:val="22"/>
                <w:szCs w:val="22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96322" w14:textId="57717C0F" w:rsidR="003F3FDF" w:rsidRDefault="003F3FDF" w:rsidP="001C2C52">
            <w:pPr>
              <w:pStyle w:val="Loendilik"/>
              <w:spacing w:line="276" w:lineRule="auto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öökpillid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CAFF2" w14:textId="77777777" w:rsidR="003F3FDF" w:rsidRDefault="003F3FDF" w:rsidP="001C2C52">
            <w:pPr>
              <w:pStyle w:val="Loendilik"/>
              <w:spacing w:line="276" w:lineRule="auto"/>
              <w:ind w:left="0"/>
              <w:rPr>
                <w:sz w:val="22"/>
                <w:szCs w:val="22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6B147" w14:textId="44FE17DF" w:rsidR="003F3FDF" w:rsidRDefault="003F3FDF" w:rsidP="001C2C52">
            <w:pPr>
              <w:pStyle w:val="Loendilik"/>
              <w:spacing w:line="276" w:lineRule="auto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tsasarv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BE3E2" w14:textId="77777777" w:rsidR="003F3FDF" w:rsidRDefault="003F3FDF" w:rsidP="001C2C52">
            <w:pPr>
              <w:pStyle w:val="Loendilik"/>
              <w:spacing w:line="276" w:lineRule="auto"/>
              <w:ind w:left="0"/>
              <w:rPr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22EF1" w14:textId="2981014A" w:rsidR="003F3FDF" w:rsidRDefault="003F3FDF" w:rsidP="001C2C52">
            <w:pPr>
              <w:pStyle w:val="Loendilik"/>
              <w:spacing w:line="276" w:lineRule="auto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ksofo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FA538" w14:textId="77777777" w:rsidR="003F3FDF" w:rsidRDefault="003F3FDF" w:rsidP="001C2C52">
            <w:pPr>
              <w:pStyle w:val="Loendilik"/>
              <w:spacing w:line="276" w:lineRule="auto"/>
              <w:ind w:left="0"/>
              <w:rPr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25519" w14:textId="1FD4DB2A" w:rsidR="003F3FDF" w:rsidRDefault="003F3FDF" w:rsidP="001C2C52">
            <w:pPr>
              <w:pStyle w:val="Loendilik"/>
              <w:spacing w:line="276" w:lineRule="auto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omboo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76E61" w14:textId="77777777" w:rsidR="003F3FDF" w:rsidRDefault="003F3FDF" w:rsidP="001C2C52">
            <w:pPr>
              <w:pStyle w:val="Loendilik"/>
              <w:spacing w:line="276" w:lineRule="auto"/>
              <w:ind w:left="0"/>
              <w:rPr>
                <w:sz w:val="22"/>
                <w:szCs w:val="22"/>
              </w:rPr>
            </w:pPr>
          </w:p>
        </w:tc>
      </w:tr>
      <w:tr w:rsidR="003F3FDF" w14:paraId="113A7105" w14:textId="77777777" w:rsidTr="001C2C52">
        <w:trPr>
          <w:jc w:val="center"/>
        </w:trPr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ED003" w14:textId="455A8B6D" w:rsidR="003F3FDF" w:rsidRDefault="003F3FDF" w:rsidP="001C2C52">
            <w:pPr>
              <w:pStyle w:val="Loendilik"/>
              <w:spacing w:line="276" w:lineRule="auto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ompe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EBE10" w14:textId="77777777" w:rsidR="003F3FDF" w:rsidRDefault="003F3FDF" w:rsidP="001C2C52">
            <w:pPr>
              <w:pStyle w:val="Loendilik"/>
              <w:spacing w:line="276" w:lineRule="auto"/>
              <w:ind w:left="0"/>
              <w:rPr>
                <w:sz w:val="22"/>
                <w:szCs w:val="22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E1D6A" w14:textId="0AC45625" w:rsidR="003F3FDF" w:rsidRDefault="003F3FDF" w:rsidP="001C2C52">
            <w:pPr>
              <w:pStyle w:val="Loendilik"/>
              <w:spacing w:line="276" w:lineRule="auto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uub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B4ECA" w14:textId="77777777" w:rsidR="003F3FDF" w:rsidRDefault="003F3FDF" w:rsidP="001C2C52">
            <w:pPr>
              <w:pStyle w:val="Loendilik"/>
              <w:spacing w:line="276" w:lineRule="auto"/>
              <w:ind w:left="0"/>
              <w:rPr>
                <w:sz w:val="22"/>
                <w:szCs w:val="22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A68B6" w14:textId="77777777" w:rsidR="003F3FDF" w:rsidRDefault="003F3FDF" w:rsidP="001C2C52">
            <w:pPr>
              <w:pStyle w:val="Loendilik"/>
              <w:spacing w:line="276" w:lineRule="auto"/>
              <w:ind w:left="0"/>
              <w:rPr>
                <w:sz w:val="22"/>
                <w:szCs w:val="22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FD2F9" w14:textId="77777777" w:rsidR="003F3FDF" w:rsidRDefault="003F3FDF" w:rsidP="001C2C52">
            <w:pPr>
              <w:pStyle w:val="Loendilik"/>
              <w:spacing w:line="276" w:lineRule="auto"/>
              <w:ind w:left="0"/>
              <w:rPr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D97E4" w14:textId="77777777" w:rsidR="003F3FDF" w:rsidRDefault="003F3FDF" w:rsidP="001C2C52">
            <w:pPr>
              <w:pStyle w:val="Loendilik"/>
              <w:spacing w:line="276" w:lineRule="auto"/>
              <w:ind w:left="0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8BBD9" w14:textId="77777777" w:rsidR="003F3FDF" w:rsidRDefault="003F3FDF" w:rsidP="001C2C52">
            <w:pPr>
              <w:pStyle w:val="Loendilik"/>
              <w:spacing w:line="276" w:lineRule="auto"/>
              <w:ind w:left="0"/>
              <w:rPr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B729C" w14:textId="6DC9BF8F" w:rsidR="003F3FDF" w:rsidRDefault="003F3FDF" w:rsidP="001C2C52">
            <w:pPr>
              <w:pStyle w:val="Loendilik"/>
              <w:spacing w:line="276" w:lineRule="auto"/>
              <w:ind w:left="0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8B166" w14:textId="77777777" w:rsidR="003F3FDF" w:rsidRDefault="003F3FDF" w:rsidP="001C2C52">
            <w:pPr>
              <w:pStyle w:val="Loendilik"/>
              <w:spacing w:line="276" w:lineRule="auto"/>
              <w:ind w:left="0"/>
              <w:rPr>
                <w:sz w:val="22"/>
                <w:szCs w:val="22"/>
              </w:rPr>
            </w:pPr>
          </w:p>
        </w:tc>
      </w:tr>
    </w:tbl>
    <w:p w14:paraId="0E759FB4" w14:textId="566B38A3" w:rsidR="00B25A2A" w:rsidRDefault="00B25A2A" w:rsidP="00B25A2A">
      <w:pPr>
        <w:pStyle w:val="Loendilik"/>
        <w:spacing w:line="276" w:lineRule="auto"/>
      </w:pPr>
    </w:p>
    <w:p w14:paraId="2ED14E95" w14:textId="11344DA4" w:rsidR="00D22C81" w:rsidRDefault="00E83F5E" w:rsidP="00D22C81">
      <w:pPr>
        <w:pStyle w:val="Loendilik"/>
        <w:numPr>
          <w:ilvl w:val="0"/>
          <w:numId w:val="2"/>
        </w:numPr>
        <w:spacing w:line="276" w:lineRule="auto"/>
      </w:pPr>
      <w:r>
        <w:t>k</w:t>
      </w:r>
      <w:r w:rsidR="00D22C81">
        <w:t>unsti osakonda</w:t>
      </w:r>
      <w:r w:rsidR="002438D8">
        <w:t xml:space="preserve"> (Mustvees)</w:t>
      </w:r>
    </w:p>
    <w:tbl>
      <w:tblPr>
        <w:tblStyle w:val="Kontuurtabel"/>
        <w:tblW w:w="0" w:type="auto"/>
        <w:jc w:val="center"/>
        <w:tblLook w:val="04A0" w:firstRow="1" w:lastRow="0" w:firstColumn="1" w:lastColumn="0" w:noHBand="0" w:noVBand="1"/>
      </w:tblPr>
      <w:tblGrid>
        <w:gridCol w:w="1412"/>
        <w:gridCol w:w="567"/>
        <w:gridCol w:w="883"/>
        <w:gridCol w:w="567"/>
        <w:gridCol w:w="1038"/>
        <w:gridCol w:w="509"/>
        <w:gridCol w:w="1101"/>
        <w:gridCol w:w="773"/>
        <w:gridCol w:w="1174"/>
        <w:gridCol w:w="367"/>
      </w:tblGrid>
      <w:tr w:rsidR="00D22C81" w14:paraId="76D0B461" w14:textId="77777777" w:rsidTr="00E83F5E">
        <w:trPr>
          <w:jc w:val="center"/>
        </w:trPr>
        <w:tc>
          <w:tcPr>
            <w:tcW w:w="1412" w:type="dxa"/>
          </w:tcPr>
          <w:p w14:paraId="78B0A369" w14:textId="77777777" w:rsidR="00E83F5E" w:rsidRDefault="00E83F5E" w:rsidP="003657A6">
            <w:pPr>
              <w:pStyle w:val="Loendilik"/>
              <w:spacing w:line="276" w:lineRule="auto"/>
              <w:ind w:left="0"/>
              <w:rPr>
                <w:sz w:val="22"/>
                <w:szCs w:val="22"/>
              </w:rPr>
            </w:pPr>
            <w:r w:rsidRPr="00E83F5E">
              <w:rPr>
                <w:sz w:val="22"/>
                <w:szCs w:val="22"/>
              </w:rPr>
              <w:t xml:space="preserve">Tavaõpe </w:t>
            </w:r>
          </w:p>
          <w:p w14:paraId="66190DB2" w14:textId="697CED83" w:rsidR="00D22C81" w:rsidRDefault="00E83F5E" w:rsidP="003657A6">
            <w:pPr>
              <w:pStyle w:val="Loendilik"/>
              <w:spacing w:line="276" w:lineRule="auto"/>
              <w:ind w:left="0"/>
            </w:pPr>
            <w:r w:rsidRPr="00E83F5E">
              <w:rPr>
                <w:sz w:val="22"/>
                <w:szCs w:val="22"/>
              </w:rPr>
              <w:t>(1.-5. klass)</w:t>
            </w:r>
          </w:p>
        </w:tc>
        <w:tc>
          <w:tcPr>
            <w:tcW w:w="567" w:type="dxa"/>
          </w:tcPr>
          <w:p w14:paraId="6A2F662A" w14:textId="77777777" w:rsidR="00D22C81" w:rsidRDefault="00D22C81" w:rsidP="003657A6">
            <w:pPr>
              <w:pStyle w:val="Loendilik"/>
              <w:spacing w:line="276" w:lineRule="auto"/>
              <w:ind w:left="0"/>
            </w:pPr>
          </w:p>
        </w:tc>
        <w:tc>
          <w:tcPr>
            <w:tcW w:w="883" w:type="dxa"/>
          </w:tcPr>
          <w:p w14:paraId="376F46CE" w14:textId="77777777" w:rsidR="00D22C81" w:rsidRPr="00B25A2A" w:rsidRDefault="00D22C81" w:rsidP="003657A6">
            <w:pPr>
              <w:pStyle w:val="Loendilik"/>
              <w:spacing w:line="276" w:lineRule="auto"/>
              <w:ind w:left="0"/>
              <w:rPr>
                <w:sz w:val="16"/>
                <w:szCs w:val="16"/>
              </w:rPr>
            </w:pPr>
            <w:r w:rsidRPr="00FA15D4">
              <w:t>Eelõpe</w:t>
            </w:r>
          </w:p>
        </w:tc>
        <w:tc>
          <w:tcPr>
            <w:tcW w:w="567" w:type="dxa"/>
          </w:tcPr>
          <w:p w14:paraId="42FC15BE" w14:textId="77777777" w:rsidR="00D22C81" w:rsidRPr="00B25A2A" w:rsidRDefault="00D22C81" w:rsidP="003657A6">
            <w:pPr>
              <w:pStyle w:val="Loendilik"/>
              <w:spacing w:line="276" w:lineRule="auto"/>
              <w:ind w:left="0"/>
              <w:rPr>
                <w:sz w:val="16"/>
                <w:szCs w:val="16"/>
              </w:rPr>
            </w:pPr>
          </w:p>
        </w:tc>
        <w:tc>
          <w:tcPr>
            <w:tcW w:w="1038" w:type="dxa"/>
          </w:tcPr>
          <w:p w14:paraId="5BDAE9BF" w14:textId="210FEFA4" w:rsidR="00D22C81" w:rsidRPr="00B25A2A" w:rsidRDefault="00D22C81" w:rsidP="003657A6">
            <w:pPr>
              <w:pStyle w:val="Loendilik"/>
              <w:spacing w:line="276" w:lineRule="auto"/>
              <w:ind w:left="0"/>
              <w:rPr>
                <w:sz w:val="16"/>
                <w:szCs w:val="16"/>
              </w:rPr>
            </w:pPr>
            <w:r w:rsidRPr="00FA15D4">
              <w:rPr>
                <w:sz w:val="22"/>
                <w:szCs w:val="22"/>
              </w:rPr>
              <w:t xml:space="preserve">Vabaõpe (2 tundi) </w:t>
            </w:r>
          </w:p>
        </w:tc>
        <w:tc>
          <w:tcPr>
            <w:tcW w:w="509" w:type="dxa"/>
          </w:tcPr>
          <w:p w14:paraId="7846286A" w14:textId="77777777" w:rsidR="00D22C81" w:rsidRPr="00B25A2A" w:rsidRDefault="00D22C81" w:rsidP="003657A6">
            <w:pPr>
              <w:pStyle w:val="Loendilik"/>
              <w:spacing w:line="276" w:lineRule="auto"/>
              <w:ind w:left="0"/>
              <w:rPr>
                <w:sz w:val="16"/>
                <w:szCs w:val="16"/>
              </w:rPr>
            </w:pPr>
          </w:p>
        </w:tc>
        <w:tc>
          <w:tcPr>
            <w:tcW w:w="1101" w:type="dxa"/>
          </w:tcPr>
          <w:p w14:paraId="36895728" w14:textId="5C5808D6" w:rsidR="00D22C81" w:rsidRPr="00B25A2A" w:rsidRDefault="00D22C81" w:rsidP="003657A6">
            <w:pPr>
              <w:pStyle w:val="Loendilik"/>
              <w:spacing w:line="276" w:lineRule="auto"/>
              <w:ind w:left="0"/>
              <w:rPr>
                <w:sz w:val="16"/>
                <w:szCs w:val="16"/>
              </w:rPr>
            </w:pPr>
            <w:r w:rsidRPr="00FA15D4">
              <w:rPr>
                <w:sz w:val="22"/>
                <w:szCs w:val="22"/>
              </w:rPr>
              <w:t>Vabaõpe (4 tundi)</w:t>
            </w:r>
          </w:p>
        </w:tc>
        <w:tc>
          <w:tcPr>
            <w:tcW w:w="773" w:type="dxa"/>
          </w:tcPr>
          <w:p w14:paraId="4DE15BB1" w14:textId="77777777" w:rsidR="00D22C81" w:rsidRPr="00B25A2A" w:rsidRDefault="00D22C81" w:rsidP="003657A6">
            <w:pPr>
              <w:pStyle w:val="Loendilik"/>
              <w:spacing w:line="276" w:lineRule="auto"/>
              <w:ind w:left="0"/>
              <w:rPr>
                <w:sz w:val="16"/>
                <w:szCs w:val="16"/>
              </w:rPr>
            </w:pPr>
          </w:p>
        </w:tc>
        <w:tc>
          <w:tcPr>
            <w:tcW w:w="1174" w:type="dxa"/>
          </w:tcPr>
          <w:p w14:paraId="59877E0D" w14:textId="4A6237A0" w:rsidR="00D22C81" w:rsidRPr="00B25A2A" w:rsidRDefault="00E83F5E" w:rsidP="003657A6">
            <w:pPr>
              <w:pStyle w:val="Loendilik"/>
              <w:spacing w:line="276" w:lineRule="auto"/>
              <w:ind w:left="0"/>
              <w:rPr>
                <w:sz w:val="16"/>
                <w:szCs w:val="16"/>
              </w:rPr>
            </w:pPr>
            <w:r w:rsidRPr="00E83F5E">
              <w:rPr>
                <w:sz w:val="22"/>
                <w:szCs w:val="22"/>
              </w:rPr>
              <w:t>Vabaõpe (6 tundi)</w:t>
            </w:r>
          </w:p>
        </w:tc>
        <w:tc>
          <w:tcPr>
            <w:tcW w:w="367" w:type="dxa"/>
          </w:tcPr>
          <w:p w14:paraId="3DFB9004" w14:textId="77777777" w:rsidR="00D22C81" w:rsidRPr="00B25A2A" w:rsidRDefault="00D22C81" w:rsidP="003657A6">
            <w:pPr>
              <w:pStyle w:val="Loendilik"/>
              <w:spacing w:line="276" w:lineRule="auto"/>
              <w:ind w:left="0"/>
              <w:rPr>
                <w:sz w:val="16"/>
                <w:szCs w:val="16"/>
              </w:rPr>
            </w:pPr>
          </w:p>
        </w:tc>
      </w:tr>
    </w:tbl>
    <w:p w14:paraId="67D9AF99" w14:textId="77777777" w:rsidR="00CF4337" w:rsidRDefault="00CF4337" w:rsidP="00B25A2A">
      <w:pPr>
        <w:pStyle w:val="Loendilik"/>
        <w:spacing w:line="276" w:lineRule="auto"/>
      </w:pPr>
    </w:p>
    <w:p w14:paraId="02163752" w14:textId="34FCBF01" w:rsidR="008E25CA" w:rsidRPr="005120A7" w:rsidRDefault="008E25CA" w:rsidP="00301BC9">
      <w:pPr>
        <w:spacing w:line="276" w:lineRule="auto"/>
      </w:pPr>
      <w:r>
        <w:t>alates (kuupäevast)……………………………………………..</w:t>
      </w:r>
      <w:r w:rsidRPr="005120A7">
        <w:t>.</w:t>
      </w:r>
    </w:p>
    <w:p w14:paraId="6B386EF9" w14:textId="77777777" w:rsidR="00D96182" w:rsidRDefault="00D96182" w:rsidP="00301BC9">
      <w:pPr>
        <w:spacing w:line="276" w:lineRule="auto"/>
        <w:rPr>
          <w:b/>
          <w:bCs/>
        </w:rPr>
      </w:pPr>
    </w:p>
    <w:p w14:paraId="4C33366D" w14:textId="77777777" w:rsidR="00CD5EED" w:rsidRDefault="008671F5" w:rsidP="008671F5">
      <w:pPr>
        <w:spacing w:line="276" w:lineRule="auto"/>
        <w:jc w:val="center"/>
        <w:rPr>
          <w:b/>
          <w:caps/>
        </w:rPr>
      </w:pPr>
      <w:r w:rsidRPr="004711C6">
        <w:rPr>
          <w:b/>
          <w:caps/>
        </w:rPr>
        <w:t>Lapse andmed</w:t>
      </w:r>
    </w:p>
    <w:p w14:paraId="3CDEABA5" w14:textId="46F1E555" w:rsidR="008671F5" w:rsidRPr="00010ECD" w:rsidRDefault="008671F5" w:rsidP="008671F5">
      <w:pPr>
        <w:spacing w:line="276" w:lineRule="auto"/>
        <w:jc w:val="center"/>
        <w:rPr>
          <w:b/>
          <w:caps/>
        </w:rPr>
      </w:pPr>
      <w:r>
        <w:t>Ees- ja perekonnan</w:t>
      </w:r>
      <w:r w:rsidRPr="005120A7">
        <w:t>imi ...................................................................................................</w:t>
      </w:r>
      <w:r>
        <w:t>.....</w:t>
      </w:r>
    </w:p>
    <w:tbl>
      <w:tblPr>
        <w:tblW w:w="498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00"/>
        <w:gridCol w:w="352"/>
        <w:gridCol w:w="352"/>
        <w:gridCol w:w="352"/>
        <w:gridCol w:w="353"/>
        <w:gridCol w:w="353"/>
        <w:gridCol w:w="353"/>
        <w:gridCol w:w="353"/>
        <w:gridCol w:w="353"/>
        <w:gridCol w:w="353"/>
        <w:gridCol w:w="353"/>
        <w:gridCol w:w="353"/>
      </w:tblGrid>
      <w:tr w:rsidR="008671F5" w:rsidRPr="005F7583" w14:paraId="02CBF917" w14:textId="77777777" w:rsidTr="003657A6">
        <w:trPr>
          <w:trHeight w:val="33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56BBE8B" w14:textId="77777777" w:rsidR="008671F5" w:rsidRPr="005F7583" w:rsidRDefault="008671F5" w:rsidP="003657A6">
            <w:pPr>
              <w:widowControl/>
              <w:suppressAutoHyphens w:val="0"/>
              <w:spacing w:line="276" w:lineRule="auto"/>
              <w:rPr>
                <w:rFonts w:eastAsia="Times New Roman"/>
                <w:color w:val="000000"/>
                <w:kern w:val="0"/>
                <w:lang w:eastAsia="et-EE"/>
              </w:rPr>
            </w:pPr>
            <w:r w:rsidRPr="005F7583">
              <w:rPr>
                <w:rFonts w:eastAsia="Times New Roman"/>
                <w:color w:val="000000"/>
                <w:kern w:val="0"/>
                <w:lang w:eastAsia="et-EE"/>
              </w:rPr>
              <w:t>Isikukood</w:t>
            </w:r>
            <w:r>
              <w:rPr>
                <w:rFonts w:eastAsia="Times New Roman"/>
                <w:color w:val="000000"/>
                <w:kern w:val="0"/>
                <w:lang w:eastAsia="et-EE"/>
              </w:rPr>
              <w:t xml:space="preserve">        </w:t>
            </w:r>
          </w:p>
        </w:tc>
        <w:tc>
          <w:tcPr>
            <w:tcW w:w="3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179C006" w14:textId="77777777" w:rsidR="008671F5" w:rsidRPr="005F7583" w:rsidRDefault="008671F5" w:rsidP="003657A6">
            <w:pPr>
              <w:widowControl/>
              <w:suppressAutoHyphens w:val="0"/>
              <w:spacing w:line="276" w:lineRule="auto"/>
              <w:rPr>
                <w:rFonts w:eastAsia="Times New Roman"/>
                <w:color w:val="000000"/>
                <w:kern w:val="0"/>
                <w:lang w:eastAsia="et-EE"/>
              </w:rPr>
            </w:pPr>
            <w:r w:rsidRPr="005F7583">
              <w:rPr>
                <w:rFonts w:eastAsia="Times New Roman"/>
                <w:color w:val="000000"/>
                <w:kern w:val="0"/>
                <w:lang w:eastAsia="et-EE"/>
              </w:rPr>
              <w:t> </w:t>
            </w:r>
          </w:p>
        </w:tc>
        <w:tc>
          <w:tcPr>
            <w:tcW w:w="3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6C884BD" w14:textId="77777777" w:rsidR="008671F5" w:rsidRPr="005F7583" w:rsidRDefault="008671F5" w:rsidP="003657A6">
            <w:pPr>
              <w:widowControl/>
              <w:suppressAutoHyphens w:val="0"/>
              <w:spacing w:line="276" w:lineRule="auto"/>
              <w:rPr>
                <w:rFonts w:eastAsia="Times New Roman"/>
                <w:color w:val="000000"/>
                <w:kern w:val="0"/>
                <w:lang w:eastAsia="et-EE"/>
              </w:rPr>
            </w:pPr>
            <w:r w:rsidRPr="005F7583">
              <w:rPr>
                <w:rFonts w:eastAsia="Times New Roman"/>
                <w:color w:val="000000"/>
                <w:kern w:val="0"/>
                <w:lang w:eastAsia="et-EE"/>
              </w:rPr>
              <w:t> </w:t>
            </w:r>
          </w:p>
        </w:tc>
        <w:tc>
          <w:tcPr>
            <w:tcW w:w="3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5992958" w14:textId="77777777" w:rsidR="008671F5" w:rsidRPr="005F7583" w:rsidRDefault="008671F5" w:rsidP="003657A6">
            <w:pPr>
              <w:widowControl/>
              <w:suppressAutoHyphens w:val="0"/>
              <w:spacing w:line="276" w:lineRule="auto"/>
              <w:rPr>
                <w:rFonts w:eastAsia="Times New Roman"/>
                <w:color w:val="000000"/>
                <w:kern w:val="0"/>
                <w:lang w:eastAsia="et-EE"/>
              </w:rPr>
            </w:pPr>
            <w:r w:rsidRPr="005F7583">
              <w:rPr>
                <w:rFonts w:eastAsia="Times New Roman"/>
                <w:color w:val="000000"/>
                <w:kern w:val="0"/>
                <w:lang w:eastAsia="et-EE"/>
              </w:rPr>
              <w:t> </w:t>
            </w:r>
          </w:p>
        </w:tc>
        <w:tc>
          <w:tcPr>
            <w:tcW w:w="3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FD3D0EA" w14:textId="77777777" w:rsidR="008671F5" w:rsidRPr="005F7583" w:rsidRDefault="008671F5" w:rsidP="003657A6">
            <w:pPr>
              <w:widowControl/>
              <w:suppressAutoHyphens w:val="0"/>
              <w:spacing w:line="276" w:lineRule="auto"/>
              <w:rPr>
                <w:rFonts w:eastAsia="Times New Roman"/>
                <w:color w:val="000000"/>
                <w:kern w:val="0"/>
                <w:lang w:eastAsia="et-EE"/>
              </w:rPr>
            </w:pPr>
            <w:r w:rsidRPr="005F7583">
              <w:rPr>
                <w:rFonts w:eastAsia="Times New Roman"/>
                <w:color w:val="000000"/>
                <w:kern w:val="0"/>
                <w:lang w:eastAsia="et-EE"/>
              </w:rPr>
              <w:t> </w:t>
            </w:r>
          </w:p>
        </w:tc>
        <w:tc>
          <w:tcPr>
            <w:tcW w:w="3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C026078" w14:textId="77777777" w:rsidR="008671F5" w:rsidRPr="005F7583" w:rsidRDefault="008671F5" w:rsidP="003657A6">
            <w:pPr>
              <w:widowControl/>
              <w:suppressAutoHyphens w:val="0"/>
              <w:spacing w:line="276" w:lineRule="auto"/>
              <w:rPr>
                <w:rFonts w:eastAsia="Times New Roman"/>
                <w:color w:val="000000"/>
                <w:kern w:val="0"/>
                <w:lang w:eastAsia="et-EE"/>
              </w:rPr>
            </w:pPr>
            <w:r w:rsidRPr="005F7583">
              <w:rPr>
                <w:rFonts w:eastAsia="Times New Roman"/>
                <w:color w:val="000000"/>
                <w:kern w:val="0"/>
                <w:lang w:eastAsia="et-EE"/>
              </w:rPr>
              <w:t> </w:t>
            </w:r>
          </w:p>
        </w:tc>
        <w:tc>
          <w:tcPr>
            <w:tcW w:w="3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23BD607" w14:textId="77777777" w:rsidR="008671F5" w:rsidRPr="005F7583" w:rsidRDefault="008671F5" w:rsidP="003657A6">
            <w:pPr>
              <w:widowControl/>
              <w:suppressAutoHyphens w:val="0"/>
              <w:spacing w:line="276" w:lineRule="auto"/>
              <w:rPr>
                <w:rFonts w:eastAsia="Times New Roman"/>
                <w:color w:val="000000"/>
                <w:kern w:val="0"/>
                <w:lang w:eastAsia="et-EE"/>
              </w:rPr>
            </w:pPr>
            <w:r w:rsidRPr="005F7583">
              <w:rPr>
                <w:rFonts w:eastAsia="Times New Roman"/>
                <w:color w:val="000000"/>
                <w:kern w:val="0"/>
                <w:lang w:eastAsia="et-EE"/>
              </w:rPr>
              <w:t> </w:t>
            </w:r>
          </w:p>
        </w:tc>
        <w:tc>
          <w:tcPr>
            <w:tcW w:w="3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C8E9CE4" w14:textId="77777777" w:rsidR="008671F5" w:rsidRPr="005F7583" w:rsidRDefault="008671F5" w:rsidP="003657A6">
            <w:pPr>
              <w:widowControl/>
              <w:suppressAutoHyphens w:val="0"/>
              <w:spacing w:line="276" w:lineRule="auto"/>
              <w:rPr>
                <w:rFonts w:eastAsia="Times New Roman"/>
                <w:color w:val="000000"/>
                <w:kern w:val="0"/>
                <w:lang w:eastAsia="et-EE"/>
              </w:rPr>
            </w:pPr>
            <w:r w:rsidRPr="005F7583">
              <w:rPr>
                <w:rFonts w:eastAsia="Times New Roman"/>
                <w:color w:val="000000"/>
                <w:kern w:val="0"/>
                <w:lang w:eastAsia="et-EE"/>
              </w:rPr>
              <w:t> </w:t>
            </w:r>
          </w:p>
        </w:tc>
        <w:tc>
          <w:tcPr>
            <w:tcW w:w="3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625A235" w14:textId="77777777" w:rsidR="008671F5" w:rsidRPr="005F7583" w:rsidRDefault="008671F5" w:rsidP="003657A6">
            <w:pPr>
              <w:widowControl/>
              <w:suppressAutoHyphens w:val="0"/>
              <w:spacing w:line="276" w:lineRule="auto"/>
              <w:rPr>
                <w:rFonts w:eastAsia="Times New Roman"/>
                <w:color w:val="000000"/>
                <w:kern w:val="0"/>
                <w:lang w:eastAsia="et-EE"/>
              </w:rPr>
            </w:pPr>
            <w:r w:rsidRPr="005F7583">
              <w:rPr>
                <w:rFonts w:eastAsia="Times New Roman"/>
                <w:color w:val="000000"/>
                <w:kern w:val="0"/>
                <w:lang w:eastAsia="et-EE"/>
              </w:rPr>
              <w:t> </w:t>
            </w:r>
          </w:p>
        </w:tc>
        <w:tc>
          <w:tcPr>
            <w:tcW w:w="3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CCC9AC1" w14:textId="77777777" w:rsidR="008671F5" w:rsidRPr="005F7583" w:rsidRDefault="008671F5" w:rsidP="003657A6">
            <w:pPr>
              <w:widowControl/>
              <w:suppressAutoHyphens w:val="0"/>
              <w:spacing w:line="276" w:lineRule="auto"/>
              <w:rPr>
                <w:rFonts w:eastAsia="Times New Roman"/>
                <w:color w:val="000000"/>
                <w:kern w:val="0"/>
                <w:lang w:eastAsia="et-EE"/>
              </w:rPr>
            </w:pPr>
            <w:r w:rsidRPr="005F7583">
              <w:rPr>
                <w:rFonts w:eastAsia="Times New Roman"/>
                <w:color w:val="000000"/>
                <w:kern w:val="0"/>
                <w:lang w:eastAsia="et-EE"/>
              </w:rPr>
              <w:t> </w:t>
            </w:r>
          </w:p>
        </w:tc>
        <w:tc>
          <w:tcPr>
            <w:tcW w:w="3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059AD3D" w14:textId="77777777" w:rsidR="008671F5" w:rsidRPr="005F7583" w:rsidRDefault="008671F5" w:rsidP="003657A6">
            <w:pPr>
              <w:widowControl/>
              <w:suppressAutoHyphens w:val="0"/>
              <w:spacing w:line="276" w:lineRule="auto"/>
              <w:rPr>
                <w:rFonts w:eastAsia="Times New Roman"/>
                <w:color w:val="000000"/>
                <w:kern w:val="0"/>
                <w:lang w:eastAsia="et-EE"/>
              </w:rPr>
            </w:pPr>
            <w:r w:rsidRPr="005F7583">
              <w:rPr>
                <w:rFonts w:eastAsia="Times New Roman"/>
                <w:color w:val="000000"/>
                <w:kern w:val="0"/>
                <w:lang w:eastAsia="et-EE"/>
              </w:rPr>
              <w:t> </w:t>
            </w:r>
          </w:p>
        </w:tc>
        <w:tc>
          <w:tcPr>
            <w:tcW w:w="3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B57CFCE" w14:textId="77777777" w:rsidR="008671F5" w:rsidRPr="005F7583" w:rsidRDefault="008671F5" w:rsidP="003657A6">
            <w:pPr>
              <w:widowControl/>
              <w:suppressAutoHyphens w:val="0"/>
              <w:spacing w:line="276" w:lineRule="auto"/>
              <w:rPr>
                <w:rFonts w:eastAsia="Times New Roman"/>
                <w:color w:val="000000"/>
                <w:kern w:val="0"/>
                <w:lang w:eastAsia="et-EE"/>
              </w:rPr>
            </w:pPr>
            <w:r w:rsidRPr="005F7583">
              <w:rPr>
                <w:rFonts w:eastAsia="Times New Roman"/>
                <w:color w:val="000000"/>
                <w:kern w:val="0"/>
                <w:lang w:eastAsia="et-EE"/>
              </w:rPr>
              <w:t> </w:t>
            </w:r>
          </w:p>
        </w:tc>
      </w:tr>
    </w:tbl>
    <w:p w14:paraId="661FA65E" w14:textId="0FF284E3" w:rsidR="008671F5" w:rsidRPr="005120A7" w:rsidRDefault="008671F5" w:rsidP="008671F5">
      <w:pPr>
        <w:spacing w:line="276" w:lineRule="auto"/>
      </w:pPr>
      <w:r>
        <w:t xml:space="preserve"> </w:t>
      </w:r>
      <w:r w:rsidRPr="005120A7">
        <w:t>Üldhariduslik kool ja klass .....</w:t>
      </w:r>
      <w:r w:rsidR="003F3FDF">
        <w:t>...........................................................................................</w:t>
      </w:r>
    </w:p>
    <w:p w14:paraId="673E5B23" w14:textId="77777777" w:rsidR="008671F5" w:rsidRDefault="008671F5" w:rsidP="008671F5">
      <w:pPr>
        <w:spacing w:line="276" w:lineRule="auto"/>
      </w:pPr>
      <w:r>
        <w:t xml:space="preserve"> </w:t>
      </w:r>
      <w:r w:rsidRPr="005120A7">
        <w:t>Kodune aadress</w:t>
      </w:r>
      <w:r>
        <w:t>:</w:t>
      </w:r>
      <w:r w:rsidRPr="005120A7">
        <w:t xml:space="preserve"> </w:t>
      </w:r>
    </w:p>
    <w:p w14:paraId="5E3B2947" w14:textId="1320503F" w:rsidR="008671F5" w:rsidRDefault="008671F5" w:rsidP="008671F5">
      <w:pPr>
        <w:spacing w:line="276" w:lineRule="auto"/>
      </w:pPr>
      <w:r>
        <w:rPr>
          <w:sz w:val="20"/>
          <w:szCs w:val="20"/>
        </w:rPr>
        <w:t xml:space="preserve"> </w:t>
      </w:r>
      <w:r w:rsidRPr="00085BFB">
        <w:rPr>
          <w:sz w:val="20"/>
          <w:szCs w:val="20"/>
        </w:rPr>
        <w:t>tänav, maja- ja korterinumber</w:t>
      </w:r>
      <w:r>
        <w:rPr>
          <w:sz w:val="20"/>
          <w:szCs w:val="20"/>
        </w:rPr>
        <w:t>;</w:t>
      </w:r>
      <w:r w:rsidRPr="00085BFB">
        <w:rPr>
          <w:sz w:val="20"/>
          <w:szCs w:val="20"/>
        </w:rPr>
        <w:t xml:space="preserve"> talu nimi </w:t>
      </w:r>
      <w:r>
        <w:t>……….…………………………</w:t>
      </w:r>
      <w:r w:rsidR="00C1111C">
        <w:t>……………………</w:t>
      </w:r>
      <w:r w:rsidR="003F3FDF">
        <w:t>.</w:t>
      </w:r>
    </w:p>
    <w:p w14:paraId="1EAB6149" w14:textId="4D56A9A7" w:rsidR="008671F5" w:rsidRDefault="008671F5" w:rsidP="008671F5">
      <w:pPr>
        <w:spacing w:line="276" w:lineRule="auto"/>
      </w:pPr>
      <w:r>
        <w:rPr>
          <w:sz w:val="20"/>
          <w:szCs w:val="20"/>
        </w:rPr>
        <w:t xml:space="preserve"> </w:t>
      </w:r>
      <w:r w:rsidRPr="00010ECD">
        <w:rPr>
          <w:sz w:val="20"/>
          <w:szCs w:val="20"/>
        </w:rPr>
        <w:t xml:space="preserve">küla ja valla nimi </w:t>
      </w:r>
      <w:r>
        <w:t>……………….………………………………………………………</w:t>
      </w:r>
      <w:r w:rsidR="003F3FDF">
        <w:t>…...</w:t>
      </w:r>
    </w:p>
    <w:p w14:paraId="2FBFF4DA" w14:textId="4D23C9E9" w:rsidR="008671F5" w:rsidRDefault="008671F5" w:rsidP="008671F5">
      <w:pPr>
        <w:spacing w:line="276" w:lineRule="auto"/>
      </w:pPr>
      <w:r>
        <w:rPr>
          <w:sz w:val="20"/>
          <w:szCs w:val="20"/>
        </w:rPr>
        <w:t xml:space="preserve"> </w:t>
      </w:r>
      <w:r w:rsidRPr="00010ECD">
        <w:rPr>
          <w:sz w:val="20"/>
          <w:szCs w:val="20"/>
        </w:rPr>
        <w:t xml:space="preserve">linn või maakond </w:t>
      </w:r>
      <w:r>
        <w:t>……………………….……………………………….………………</w:t>
      </w:r>
      <w:r w:rsidR="003F3FDF">
        <w:t>….</w:t>
      </w:r>
    </w:p>
    <w:p w14:paraId="72212609" w14:textId="577FCAD4" w:rsidR="008671F5" w:rsidRDefault="008671F5" w:rsidP="008671F5">
      <w:pPr>
        <w:spacing w:line="276" w:lineRule="auto"/>
      </w:pPr>
      <w:r>
        <w:t xml:space="preserve"> </w:t>
      </w:r>
      <w:r w:rsidRPr="005120A7">
        <w:t xml:space="preserve">Elukoht rahvastikuregistri andmetel (linn, vald) </w:t>
      </w:r>
      <w:r>
        <w:t>………………………………………</w:t>
      </w:r>
      <w:r w:rsidR="003F3FDF">
        <w:t>...</w:t>
      </w:r>
    </w:p>
    <w:p w14:paraId="7CBD151C" w14:textId="7105D3F9" w:rsidR="008671F5" w:rsidRDefault="008671F5" w:rsidP="008671F5">
      <w:pPr>
        <w:spacing w:line="276" w:lineRule="auto"/>
      </w:pPr>
      <w:r>
        <w:t xml:space="preserve"> Lapse E-mail (kui </w:t>
      </w:r>
      <w:r w:rsidRPr="00E74329">
        <w:rPr>
          <w:b/>
          <w:bCs/>
        </w:rPr>
        <w:t>ON</w:t>
      </w:r>
      <w:r>
        <w:t xml:space="preserve"> olemas) ………………………………………………………</w:t>
      </w:r>
      <w:r w:rsidR="003F3FDF">
        <w:t>….</w:t>
      </w:r>
    </w:p>
    <w:p w14:paraId="03AABCEE" w14:textId="77777777" w:rsidR="008671F5" w:rsidRDefault="008671F5" w:rsidP="008671F5">
      <w:pPr>
        <w:spacing w:line="276" w:lineRule="auto"/>
      </w:pPr>
    </w:p>
    <w:p w14:paraId="4577DA9A" w14:textId="329475EB" w:rsidR="009A3400" w:rsidRPr="00C1111C" w:rsidRDefault="009A3400" w:rsidP="009A3400">
      <w:pPr>
        <w:spacing w:line="276" w:lineRule="auto"/>
        <w:rPr>
          <w:b/>
          <w:bCs/>
        </w:rPr>
      </w:pPr>
      <w:r w:rsidRPr="00C1111C">
        <w:rPr>
          <w:b/>
          <w:bCs/>
        </w:rPr>
        <w:t>Õppimine Mustvee Muusika- ja Kunstikoolis on tasuline. Õppetasu tuleb kanda üle Mustvee Vallavalitsuse raamatupidaja poolt esitatud arve alusel jooksva kuu 25. kuupäevaks.</w:t>
      </w:r>
    </w:p>
    <w:p w14:paraId="220A1080" w14:textId="77777777" w:rsidR="009A3400" w:rsidRPr="00C1111C" w:rsidRDefault="009A3400" w:rsidP="009A3400">
      <w:pPr>
        <w:spacing w:line="276" w:lineRule="auto"/>
        <w:rPr>
          <w:b/>
          <w:bCs/>
        </w:rPr>
      </w:pPr>
    </w:p>
    <w:p w14:paraId="7727CE12" w14:textId="77777777" w:rsidR="009A3400" w:rsidRPr="00C1111C" w:rsidRDefault="009A3400" w:rsidP="009A3400">
      <w:pPr>
        <w:spacing w:line="276" w:lineRule="auto"/>
        <w:rPr>
          <w:b/>
          <w:bCs/>
        </w:rPr>
      </w:pPr>
      <w:r w:rsidRPr="00C1111C">
        <w:rPr>
          <w:b/>
          <w:bCs/>
        </w:rPr>
        <w:t>Õppimise lõpetamisel peab lapsevanem (eestkostja) esitama avalduse õpilase koolist kustutamiseks. Avalduse mitteesitamise korral arvestatakse õppemaksu täies ulatuses.</w:t>
      </w:r>
    </w:p>
    <w:p w14:paraId="4D1984FF" w14:textId="77777777" w:rsidR="009A3400" w:rsidRDefault="009A3400" w:rsidP="009A3400">
      <w:pPr>
        <w:spacing w:line="276" w:lineRule="auto"/>
      </w:pPr>
    </w:p>
    <w:p w14:paraId="670FF93C" w14:textId="77777777" w:rsidR="009A3400" w:rsidRDefault="009A3400" w:rsidP="009A3400">
      <w:pPr>
        <w:spacing w:line="276" w:lineRule="auto"/>
      </w:pPr>
      <w:r>
        <w:t>Ülalnimetatud tingimustega ja kohustustega olen nõus:</w:t>
      </w:r>
    </w:p>
    <w:p w14:paraId="5A6DA5A2" w14:textId="77777777" w:rsidR="00D96182" w:rsidRDefault="00D96182" w:rsidP="00301BC9">
      <w:pPr>
        <w:spacing w:line="276" w:lineRule="auto"/>
        <w:rPr>
          <w:b/>
          <w:bCs/>
        </w:rPr>
      </w:pPr>
    </w:p>
    <w:p w14:paraId="64770673" w14:textId="77777777" w:rsidR="008E25CA" w:rsidRPr="00010ECD" w:rsidRDefault="008E25CA" w:rsidP="00301BC9">
      <w:pPr>
        <w:spacing w:line="276" w:lineRule="auto"/>
        <w:rPr>
          <w:sz w:val="16"/>
          <w:szCs w:val="16"/>
        </w:rPr>
      </w:pPr>
    </w:p>
    <w:p w14:paraId="453F5C31" w14:textId="07A1D99E" w:rsidR="008E25CA" w:rsidRPr="005120A7" w:rsidRDefault="008E25CA" w:rsidP="00301BC9">
      <w:pPr>
        <w:spacing w:line="276" w:lineRule="auto"/>
      </w:pPr>
      <w:r w:rsidRPr="005120A7">
        <w:t>..................................................</w:t>
      </w:r>
      <w:r>
        <w:t>.............</w:t>
      </w:r>
      <w:r>
        <w:tab/>
      </w:r>
      <w:r>
        <w:tab/>
      </w:r>
      <w:r w:rsidRPr="005120A7">
        <w:tab/>
        <w:t>..............................................</w:t>
      </w:r>
    </w:p>
    <w:p w14:paraId="5F858BCE" w14:textId="77777777" w:rsidR="00C44FF7" w:rsidRDefault="005D0E8B" w:rsidP="00301BC9">
      <w:pPr>
        <w:spacing w:line="276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C5BE29" wp14:editId="6168B542">
                <wp:simplePos x="0" y="0"/>
                <wp:positionH relativeFrom="column">
                  <wp:posOffset>5438775</wp:posOffset>
                </wp:positionH>
                <wp:positionV relativeFrom="paragraph">
                  <wp:posOffset>62865</wp:posOffset>
                </wp:positionV>
                <wp:extent cx="685800" cy="266700"/>
                <wp:effectExtent l="0" t="19050" r="38100" b="38100"/>
                <wp:wrapNone/>
                <wp:docPr id="1276601542" name="Nool: paremnoo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2667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2F203E6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Nool: paremnool 1" o:spid="_x0000_s1026" type="#_x0000_t13" style="position:absolute;margin-left:428.25pt;margin-top:4.95pt;width:54pt;height:2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" adj="17400" fillcolor="white [3201]" strokecolor="#f79646 [3209]" strokeweight="2pt"/>
            </w:pict>
          </mc:Fallback>
        </mc:AlternateContent>
      </w:r>
      <w:r w:rsidR="008E25CA" w:rsidRPr="00995CFB">
        <w:t xml:space="preserve">              Lapsevanema allkiri</w:t>
      </w:r>
      <w:r w:rsidR="008E25CA" w:rsidRPr="00995CFB">
        <w:tab/>
      </w:r>
      <w:r w:rsidR="008E25CA" w:rsidRPr="00995CFB">
        <w:tab/>
      </w:r>
      <w:r w:rsidR="008E25CA" w:rsidRPr="00995CFB">
        <w:tab/>
      </w:r>
      <w:r w:rsidR="008E25CA" w:rsidRPr="00995CFB">
        <w:tab/>
      </w:r>
      <w:r w:rsidR="008E25CA" w:rsidRPr="00995CFB">
        <w:tab/>
      </w:r>
      <w:r w:rsidR="008E25CA" w:rsidRPr="00995CFB">
        <w:tab/>
        <w:t xml:space="preserve">             Kuupäev</w:t>
      </w:r>
    </w:p>
    <w:p w14:paraId="2AC0ABA7" w14:textId="256CF1D0" w:rsidR="008E25CA" w:rsidRPr="00301BC9" w:rsidRDefault="00995CFB" w:rsidP="00301BC9">
      <w:pPr>
        <w:spacing w:line="276" w:lineRule="auto"/>
        <w:rPr>
          <w:u w:val="single"/>
        </w:rPr>
      </w:pPr>
      <w:r>
        <w:t>___________________________</w:t>
      </w:r>
      <w:r w:rsidRPr="00085BFB">
        <w:t>_________________________________________</w:t>
      </w:r>
      <w:r>
        <w:t>__</w:t>
      </w:r>
      <w:r>
        <w:lastRenderedPageBreak/>
        <w:t>__________</w:t>
      </w:r>
      <w:r w:rsidR="00301BC9">
        <w:rPr>
          <w:u w:val="single"/>
        </w:rPr>
        <w:t xml:space="preserve">         </w:t>
      </w:r>
    </w:p>
    <w:p w14:paraId="7AA6E875" w14:textId="19F7691D" w:rsidR="00826525" w:rsidRPr="004711C6" w:rsidRDefault="00826525" w:rsidP="00301BC9">
      <w:pPr>
        <w:spacing w:line="276" w:lineRule="auto"/>
        <w:jc w:val="center"/>
        <w:rPr>
          <w:caps/>
        </w:rPr>
      </w:pPr>
      <w:r w:rsidRPr="004711C6">
        <w:rPr>
          <w:b/>
          <w:bCs/>
          <w:caps/>
        </w:rPr>
        <w:t>Lapsevanema</w:t>
      </w:r>
      <w:r w:rsidR="004711C6" w:rsidRPr="004711C6">
        <w:rPr>
          <w:b/>
          <w:bCs/>
          <w:caps/>
        </w:rPr>
        <w:t>te</w:t>
      </w:r>
      <w:r w:rsidR="004711C6">
        <w:rPr>
          <w:b/>
          <w:bCs/>
          <w:caps/>
        </w:rPr>
        <w:t xml:space="preserve"> (EESTKOSTJATE)</w:t>
      </w:r>
      <w:r w:rsidR="005258D1" w:rsidRPr="004711C6">
        <w:rPr>
          <w:b/>
          <w:bCs/>
          <w:caps/>
        </w:rPr>
        <w:t xml:space="preserve"> </w:t>
      </w:r>
      <w:r w:rsidRPr="004711C6">
        <w:rPr>
          <w:b/>
          <w:bCs/>
          <w:caps/>
        </w:rPr>
        <w:t>andmed</w:t>
      </w:r>
      <w:r w:rsidR="005258D1" w:rsidRPr="004711C6">
        <w:rPr>
          <w:b/>
          <w:bCs/>
          <w:caps/>
        </w:rPr>
        <w:t xml:space="preserve"> </w:t>
      </w:r>
    </w:p>
    <w:p w14:paraId="6C55B97E" w14:textId="77777777" w:rsidR="00AD6335" w:rsidRPr="00B523AF" w:rsidRDefault="00AD6335" w:rsidP="00C1111C">
      <w:pPr>
        <w:spacing w:after="100" w:afterAutospacing="1" w:line="276" w:lineRule="auto"/>
        <w:rPr>
          <w:b/>
          <w:bCs/>
          <w:sz w:val="20"/>
          <w:szCs w:val="20"/>
        </w:rPr>
      </w:pPr>
      <w:r w:rsidRPr="00B523AF">
        <w:rPr>
          <w:b/>
          <w:bCs/>
          <w:sz w:val="20"/>
          <w:szCs w:val="20"/>
        </w:rPr>
        <w:t xml:space="preserve">EMA </w:t>
      </w:r>
    </w:p>
    <w:p w14:paraId="643D0A26" w14:textId="0A07D3A9" w:rsidR="009037F8" w:rsidRDefault="009037F8" w:rsidP="00C1111C">
      <w:pPr>
        <w:spacing w:after="100" w:afterAutospacing="1" w:line="276" w:lineRule="auto"/>
      </w:pPr>
      <w:r>
        <w:t xml:space="preserve"> Ees- ja perekonnan</w:t>
      </w:r>
      <w:r w:rsidRPr="005120A7">
        <w:t xml:space="preserve">imi </w:t>
      </w:r>
      <w:r>
        <w:t>………………………………………………………………</w:t>
      </w:r>
      <w:r w:rsidR="001477FE">
        <w:t>…...</w:t>
      </w:r>
    </w:p>
    <w:p w14:paraId="59FA8015" w14:textId="0268E744" w:rsidR="00301BC9" w:rsidRDefault="00301BC9" w:rsidP="00C1111C">
      <w:pPr>
        <w:spacing w:after="100" w:afterAutospacing="1" w:line="276" w:lineRule="auto"/>
      </w:pPr>
      <w:r>
        <w:t>Telefon ………………………………………………………</w:t>
      </w:r>
      <w:r w:rsidR="001477FE">
        <w:t>……………………………</w:t>
      </w:r>
    </w:p>
    <w:p w14:paraId="46FFF340" w14:textId="4A72F976" w:rsidR="009037F8" w:rsidRDefault="009037F8" w:rsidP="00C1111C">
      <w:pPr>
        <w:spacing w:after="100" w:afterAutospacing="1" w:line="276" w:lineRule="auto"/>
      </w:pPr>
      <w:r>
        <w:t xml:space="preserve"> </w:t>
      </w:r>
      <w:r w:rsidR="00D52F57">
        <w:t xml:space="preserve"> </w:t>
      </w:r>
      <w:r w:rsidRPr="005120A7">
        <w:t xml:space="preserve">e-mail </w:t>
      </w:r>
      <w:r>
        <w:t>……………………………………………………………………………</w:t>
      </w:r>
      <w:r w:rsidR="001477FE">
        <w:t>…..</w:t>
      </w:r>
      <w:r>
        <w:t>…………..</w:t>
      </w:r>
    </w:p>
    <w:p w14:paraId="1002394B" w14:textId="1011DAC0" w:rsidR="00AD6335" w:rsidRPr="00AD6335" w:rsidRDefault="00AD6335" w:rsidP="00C1111C">
      <w:pPr>
        <w:spacing w:after="100" w:afterAutospacing="1" w:line="276" w:lineRule="auto"/>
        <w:rPr>
          <w:b/>
          <w:bCs/>
        </w:rPr>
      </w:pPr>
      <w:r w:rsidRPr="00B523AF">
        <w:rPr>
          <w:b/>
          <w:bCs/>
          <w:sz w:val="20"/>
          <w:szCs w:val="20"/>
        </w:rPr>
        <w:t>ISA</w:t>
      </w:r>
      <w:r w:rsidRPr="00AD6335">
        <w:rPr>
          <w:b/>
          <w:bCs/>
        </w:rPr>
        <w:t xml:space="preserve"> </w:t>
      </w:r>
    </w:p>
    <w:p w14:paraId="11EBE1F9" w14:textId="03701193" w:rsidR="005F7583" w:rsidRDefault="005F7583" w:rsidP="00C1111C">
      <w:pPr>
        <w:spacing w:after="100" w:afterAutospacing="1" w:line="276" w:lineRule="auto"/>
      </w:pPr>
      <w:bookmarkStart w:id="0" w:name="_Hlk102410775"/>
      <w:r>
        <w:t xml:space="preserve"> </w:t>
      </w:r>
      <w:r w:rsidR="00AD6335">
        <w:t>Ees- ja perekonnan</w:t>
      </w:r>
      <w:r w:rsidR="00AD6335" w:rsidRPr="005120A7">
        <w:t xml:space="preserve">imi </w:t>
      </w:r>
      <w:r w:rsidR="00AD6335">
        <w:t>………………………………………………………………</w:t>
      </w:r>
      <w:r w:rsidR="001477FE">
        <w:t>.</w:t>
      </w:r>
      <w:r w:rsidR="00AD6335">
        <w:t>…</w:t>
      </w:r>
    </w:p>
    <w:bookmarkEnd w:id="0"/>
    <w:p w14:paraId="68C32FE6" w14:textId="1104E273" w:rsidR="00301BC9" w:rsidRDefault="00301BC9" w:rsidP="00C1111C">
      <w:pPr>
        <w:spacing w:after="100" w:afterAutospacing="1" w:line="276" w:lineRule="auto"/>
      </w:pPr>
      <w:r>
        <w:t>Telefon ………………………………………………………………………………………….</w:t>
      </w:r>
      <w:r w:rsidR="001477FE">
        <w:t>.</w:t>
      </w:r>
      <w:r>
        <w:t>.</w:t>
      </w:r>
    </w:p>
    <w:p w14:paraId="3D2DE6AF" w14:textId="0F1418B7" w:rsidR="00AD6335" w:rsidRDefault="008671F5" w:rsidP="00C1111C">
      <w:pPr>
        <w:spacing w:after="100" w:afterAutospacing="1" w:line="276" w:lineRule="auto"/>
      </w:pPr>
      <w:r>
        <w:t xml:space="preserve"> </w:t>
      </w:r>
      <w:r w:rsidR="00D52F57">
        <w:t>e</w:t>
      </w:r>
      <w:r w:rsidR="00301BC9" w:rsidRPr="005120A7">
        <w:t xml:space="preserve">-mail </w:t>
      </w:r>
      <w:r w:rsidR="00301BC9">
        <w:t>………………………………………………………………………………………</w:t>
      </w:r>
      <w:r w:rsidR="001477FE">
        <w:t>.</w:t>
      </w:r>
      <w:r w:rsidR="00301BC9">
        <w:t>…..</w:t>
      </w:r>
    </w:p>
    <w:p w14:paraId="6234F0E1" w14:textId="4044113A" w:rsidR="00E74329" w:rsidRPr="00B523AF" w:rsidRDefault="00E74329" w:rsidP="00C1111C">
      <w:pPr>
        <w:spacing w:after="100" w:afterAutospacing="1" w:line="276" w:lineRule="auto"/>
        <w:rPr>
          <w:sz w:val="20"/>
          <w:szCs w:val="20"/>
        </w:rPr>
      </w:pPr>
      <w:r w:rsidRPr="00B523AF">
        <w:rPr>
          <w:b/>
          <w:bCs/>
          <w:sz w:val="20"/>
          <w:szCs w:val="20"/>
        </w:rPr>
        <w:t>TÄIENDAV KONTAKTISIK</w:t>
      </w:r>
      <w:r w:rsidRPr="00B523AF">
        <w:rPr>
          <w:sz w:val="20"/>
          <w:szCs w:val="20"/>
        </w:rPr>
        <w:t xml:space="preserve"> </w:t>
      </w:r>
    </w:p>
    <w:p w14:paraId="49E9D590" w14:textId="026544CD" w:rsidR="009037F8" w:rsidRDefault="009037F8" w:rsidP="00C1111C">
      <w:pPr>
        <w:spacing w:after="100" w:afterAutospacing="1" w:line="276" w:lineRule="auto"/>
      </w:pPr>
      <w:r>
        <w:t xml:space="preserve"> </w:t>
      </w:r>
      <w:r w:rsidR="00E74329">
        <w:t>Ees- ja perekonnan</w:t>
      </w:r>
      <w:r w:rsidR="00E74329" w:rsidRPr="005120A7">
        <w:t>imi</w:t>
      </w:r>
      <w:r w:rsidR="00AD6335">
        <w:t xml:space="preserve"> ……</w:t>
      </w:r>
      <w:r>
        <w:t>……</w:t>
      </w:r>
      <w:r w:rsidR="00AD6335">
        <w:t>………………………………………………………..</w:t>
      </w:r>
      <w:r w:rsidR="00E74329">
        <w:t xml:space="preserve">     </w:t>
      </w:r>
    </w:p>
    <w:p w14:paraId="4E2C1BEB" w14:textId="4AC76D05" w:rsidR="00301BC9" w:rsidRDefault="00301BC9" w:rsidP="00C1111C">
      <w:pPr>
        <w:spacing w:after="100" w:afterAutospacing="1" w:line="276" w:lineRule="auto"/>
      </w:pPr>
      <w:r>
        <w:rPr>
          <w:b/>
          <w:bCs/>
        </w:rPr>
        <w:t xml:space="preserve"> </w:t>
      </w:r>
      <w:r>
        <w:t>Telefon …………………………………………………………………………………..</w:t>
      </w:r>
    </w:p>
    <w:p w14:paraId="28AA74D2" w14:textId="5FAE2458" w:rsidR="009037F8" w:rsidRPr="00301BC9" w:rsidRDefault="009037F8" w:rsidP="00301BC9">
      <w:pPr>
        <w:spacing w:line="276" w:lineRule="auto"/>
        <w:rPr>
          <w:b/>
          <w:bCs/>
        </w:rPr>
      </w:pPr>
      <w:r>
        <w:rPr>
          <w:b/>
          <w:bCs/>
        </w:rPr>
        <w:t>___</w:t>
      </w:r>
      <w:r w:rsidR="00085BFB" w:rsidRPr="00085BFB">
        <w:rPr>
          <w:b/>
          <w:bCs/>
        </w:rPr>
        <w:t>________________________________________________________________</w:t>
      </w:r>
      <w:r w:rsidR="00085BFB">
        <w:rPr>
          <w:b/>
          <w:bCs/>
        </w:rPr>
        <w:t>___</w:t>
      </w:r>
    </w:p>
    <w:p w14:paraId="5A19A229" w14:textId="7379F49F" w:rsidR="00AD6335" w:rsidRPr="004711C6" w:rsidRDefault="004711C6" w:rsidP="00C1111C">
      <w:pPr>
        <w:spacing w:after="100" w:afterAutospacing="1" w:line="276" w:lineRule="auto"/>
        <w:jc w:val="center"/>
        <w:rPr>
          <w:b/>
          <w:bCs/>
        </w:rPr>
      </w:pPr>
      <w:r>
        <w:rPr>
          <w:b/>
          <w:bCs/>
        </w:rPr>
        <w:t>TULUDEKLAREERIJA</w:t>
      </w:r>
      <w:r w:rsidRPr="004711C6">
        <w:rPr>
          <w:b/>
          <w:bCs/>
        </w:rPr>
        <w:t xml:space="preserve"> ANDMED</w:t>
      </w:r>
    </w:p>
    <w:p w14:paraId="0AADB76D" w14:textId="70B84F67" w:rsidR="009037F8" w:rsidRDefault="009037F8" w:rsidP="00C1111C">
      <w:pPr>
        <w:spacing w:after="100" w:afterAutospacing="1" w:line="276" w:lineRule="auto"/>
      </w:pPr>
      <w:r>
        <w:t xml:space="preserve"> Ees- ja perekonnan</w:t>
      </w:r>
      <w:r w:rsidRPr="005120A7">
        <w:t xml:space="preserve">imi </w:t>
      </w:r>
      <w:r>
        <w:t xml:space="preserve">………………………………………………………………….. </w:t>
      </w:r>
    </w:p>
    <w:tbl>
      <w:tblPr>
        <w:tblW w:w="498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00"/>
        <w:gridCol w:w="352"/>
        <w:gridCol w:w="352"/>
        <w:gridCol w:w="352"/>
        <w:gridCol w:w="353"/>
        <w:gridCol w:w="353"/>
        <w:gridCol w:w="353"/>
        <w:gridCol w:w="353"/>
        <w:gridCol w:w="353"/>
        <w:gridCol w:w="353"/>
        <w:gridCol w:w="353"/>
        <w:gridCol w:w="353"/>
      </w:tblGrid>
      <w:tr w:rsidR="009037F8" w:rsidRPr="005F7583" w14:paraId="794D2833" w14:textId="77777777" w:rsidTr="00A97CF3">
        <w:trPr>
          <w:trHeight w:val="33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562989B" w14:textId="77777777" w:rsidR="009037F8" w:rsidRPr="005F7583" w:rsidRDefault="009037F8" w:rsidP="00C1111C">
            <w:pPr>
              <w:widowControl/>
              <w:suppressAutoHyphens w:val="0"/>
              <w:spacing w:after="100" w:afterAutospacing="1" w:line="276" w:lineRule="auto"/>
              <w:rPr>
                <w:rFonts w:eastAsia="Times New Roman"/>
                <w:color w:val="000000"/>
                <w:kern w:val="0"/>
                <w:lang w:eastAsia="et-EE"/>
              </w:rPr>
            </w:pPr>
            <w:r w:rsidRPr="005F7583">
              <w:rPr>
                <w:rFonts w:eastAsia="Times New Roman"/>
                <w:color w:val="000000"/>
                <w:kern w:val="0"/>
                <w:lang w:eastAsia="et-EE"/>
              </w:rPr>
              <w:t>Isikukood</w:t>
            </w:r>
          </w:p>
        </w:tc>
        <w:tc>
          <w:tcPr>
            <w:tcW w:w="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2853B23" w14:textId="77777777" w:rsidR="009037F8" w:rsidRPr="005F7583" w:rsidRDefault="009037F8" w:rsidP="00C1111C">
            <w:pPr>
              <w:widowControl/>
              <w:suppressAutoHyphens w:val="0"/>
              <w:spacing w:after="100" w:afterAutospacing="1" w:line="276" w:lineRule="auto"/>
              <w:rPr>
                <w:rFonts w:eastAsia="Times New Roman"/>
                <w:color w:val="000000"/>
                <w:kern w:val="0"/>
                <w:lang w:eastAsia="et-EE"/>
              </w:rPr>
            </w:pPr>
            <w:r w:rsidRPr="005F7583">
              <w:rPr>
                <w:rFonts w:eastAsia="Times New Roman"/>
                <w:color w:val="000000"/>
                <w:kern w:val="0"/>
                <w:lang w:eastAsia="et-EE"/>
              </w:rPr>
              <w:t> </w:t>
            </w:r>
          </w:p>
        </w:tc>
        <w:tc>
          <w:tcPr>
            <w:tcW w:w="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C3A9CD5" w14:textId="77777777" w:rsidR="009037F8" w:rsidRPr="005F7583" w:rsidRDefault="009037F8" w:rsidP="00C1111C">
            <w:pPr>
              <w:widowControl/>
              <w:suppressAutoHyphens w:val="0"/>
              <w:spacing w:after="100" w:afterAutospacing="1" w:line="276" w:lineRule="auto"/>
              <w:rPr>
                <w:rFonts w:eastAsia="Times New Roman"/>
                <w:color w:val="000000"/>
                <w:kern w:val="0"/>
                <w:lang w:eastAsia="et-EE"/>
              </w:rPr>
            </w:pPr>
            <w:r w:rsidRPr="005F7583">
              <w:rPr>
                <w:rFonts w:eastAsia="Times New Roman"/>
                <w:color w:val="000000"/>
                <w:kern w:val="0"/>
                <w:lang w:eastAsia="et-EE"/>
              </w:rPr>
              <w:t> </w:t>
            </w:r>
          </w:p>
        </w:tc>
        <w:tc>
          <w:tcPr>
            <w:tcW w:w="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F9F7F9A" w14:textId="77777777" w:rsidR="009037F8" w:rsidRPr="005F7583" w:rsidRDefault="009037F8" w:rsidP="00C1111C">
            <w:pPr>
              <w:widowControl/>
              <w:suppressAutoHyphens w:val="0"/>
              <w:spacing w:after="100" w:afterAutospacing="1" w:line="276" w:lineRule="auto"/>
              <w:rPr>
                <w:rFonts w:eastAsia="Times New Roman"/>
                <w:color w:val="000000"/>
                <w:kern w:val="0"/>
                <w:lang w:eastAsia="et-EE"/>
              </w:rPr>
            </w:pPr>
            <w:r w:rsidRPr="005F7583">
              <w:rPr>
                <w:rFonts w:eastAsia="Times New Roman"/>
                <w:color w:val="000000"/>
                <w:kern w:val="0"/>
                <w:lang w:eastAsia="et-EE"/>
              </w:rPr>
              <w:t> </w:t>
            </w:r>
          </w:p>
        </w:tc>
        <w:tc>
          <w:tcPr>
            <w:tcW w:w="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4EF2A42" w14:textId="77777777" w:rsidR="009037F8" w:rsidRPr="005F7583" w:rsidRDefault="009037F8" w:rsidP="00C1111C">
            <w:pPr>
              <w:widowControl/>
              <w:suppressAutoHyphens w:val="0"/>
              <w:spacing w:after="100" w:afterAutospacing="1" w:line="276" w:lineRule="auto"/>
              <w:rPr>
                <w:rFonts w:eastAsia="Times New Roman"/>
                <w:color w:val="000000"/>
                <w:kern w:val="0"/>
                <w:lang w:eastAsia="et-EE"/>
              </w:rPr>
            </w:pPr>
            <w:r w:rsidRPr="005F7583">
              <w:rPr>
                <w:rFonts w:eastAsia="Times New Roman"/>
                <w:color w:val="000000"/>
                <w:kern w:val="0"/>
                <w:lang w:eastAsia="et-EE"/>
              </w:rPr>
              <w:t> </w:t>
            </w:r>
          </w:p>
        </w:tc>
        <w:tc>
          <w:tcPr>
            <w:tcW w:w="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63514CB" w14:textId="77777777" w:rsidR="009037F8" w:rsidRPr="005F7583" w:rsidRDefault="009037F8" w:rsidP="00C1111C">
            <w:pPr>
              <w:widowControl/>
              <w:suppressAutoHyphens w:val="0"/>
              <w:spacing w:after="100" w:afterAutospacing="1" w:line="276" w:lineRule="auto"/>
              <w:rPr>
                <w:rFonts w:eastAsia="Times New Roman"/>
                <w:color w:val="000000"/>
                <w:kern w:val="0"/>
                <w:lang w:eastAsia="et-EE"/>
              </w:rPr>
            </w:pPr>
            <w:r w:rsidRPr="005F7583">
              <w:rPr>
                <w:rFonts w:eastAsia="Times New Roman"/>
                <w:color w:val="000000"/>
                <w:kern w:val="0"/>
                <w:lang w:eastAsia="et-EE"/>
              </w:rPr>
              <w:t> </w:t>
            </w:r>
          </w:p>
        </w:tc>
        <w:tc>
          <w:tcPr>
            <w:tcW w:w="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D6BA262" w14:textId="77777777" w:rsidR="009037F8" w:rsidRPr="005F7583" w:rsidRDefault="009037F8" w:rsidP="00C1111C">
            <w:pPr>
              <w:widowControl/>
              <w:suppressAutoHyphens w:val="0"/>
              <w:spacing w:after="100" w:afterAutospacing="1" w:line="276" w:lineRule="auto"/>
              <w:rPr>
                <w:rFonts w:eastAsia="Times New Roman"/>
                <w:color w:val="000000"/>
                <w:kern w:val="0"/>
                <w:lang w:eastAsia="et-EE"/>
              </w:rPr>
            </w:pPr>
            <w:r w:rsidRPr="005F7583">
              <w:rPr>
                <w:rFonts w:eastAsia="Times New Roman"/>
                <w:color w:val="000000"/>
                <w:kern w:val="0"/>
                <w:lang w:eastAsia="et-EE"/>
              </w:rPr>
              <w:t> </w:t>
            </w:r>
          </w:p>
        </w:tc>
        <w:tc>
          <w:tcPr>
            <w:tcW w:w="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5418682" w14:textId="77777777" w:rsidR="009037F8" w:rsidRPr="005F7583" w:rsidRDefault="009037F8" w:rsidP="00C1111C">
            <w:pPr>
              <w:widowControl/>
              <w:suppressAutoHyphens w:val="0"/>
              <w:spacing w:after="100" w:afterAutospacing="1" w:line="276" w:lineRule="auto"/>
              <w:rPr>
                <w:rFonts w:eastAsia="Times New Roman"/>
                <w:color w:val="000000"/>
                <w:kern w:val="0"/>
                <w:lang w:eastAsia="et-EE"/>
              </w:rPr>
            </w:pPr>
            <w:r w:rsidRPr="005F7583">
              <w:rPr>
                <w:rFonts w:eastAsia="Times New Roman"/>
                <w:color w:val="000000"/>
                <w:kern w:val="0"/>
                <w:lang w:eastAsia="et-EE"/>
              </w:rPr>
              <w:t> </w:t>
            </w:r>
          </w:p>
        </w:tc>
        <w:tc>
          <w:tcPr>
            <w:tcW w:w="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DD1FB46" w14:textId="77777777" w:rsidR="009037F8" w:rsidRPr="005F7583" w:rsidRDefault="009037F8" w:rsidP="00C1111C">
            <w:pPr>
              <w:widowControl/>
              <w:suppressAutoHyphens w:val="0"/>
              <w:spacing w:after="100" w:afterAutospacing="1" w:line="276" w:lineRule="auto"/>
              <w:rPr>
                <w:rFonts w:eastAsia="Times New Roman"/>
                <w:color w:val="000000"/>
                <w:kern w:val="0"/>
                <w:lang w:eastAsia="et-EE"/>
              </w:rPr>
            </w:pPr>
            <w:r w:rsidRPr="005F7583">
              <w:rPr>
                <w:rFonts w:eastAsia="Times New Roman"/>
                <w:color w:val="000000"/>
                <w:kern w:val="0"/>
                <w:lang w:eastAsia="et-EE"/>
              </w:rPr>
              <w:t> </w:t>
            </w:r>
          </w:p>
        </w:tc>
        <w:tc>
          <w:tcPr>
            <w:tcW w:w="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BA1824D" w14:textId="77777777" w:rsidR="009037F8" w:rsidRPr="005F7583" w:rsidRDefault="009037F8" w:rsidP="00C1111C">
            <w:pPr>
              <w:widowControl/>
              <w:suppressAutoHyphens w:val="0"/>
              <w:spacing w:after="100" w:afterAutospacing="1" w:line="276" w:lineRule="auto"/>
              <w:rPr>
                <w:rFonts w:eastAsia="Times New Roman"/>
                <w:color w:val="000000"/>
                <w:kern w:val="0"/>
                <w:lang w:eastAsia="et-EE"/>
              </w:rPr>
            </w:pPr>
            <w:r w:rsidRPr="005F7583">
              <w:rPr>
                <w:rFonts w:eastAsia="Times New Roman"/>
                <w:color w:val="000000"/>
                <w:kern w:val="0"/>
                <w:lang w:eastAsia="et-EE"/>
              </w:rPr>
              <w:t> </w:t>
            </w:r>
          </w:p>
        </w:tc>
        <w:tc>
          <w:tcPr>
            <w:tcW w:w="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E107D98" w14:textId="77777777" w:rsidR="009037F8" w:rsidRPr="005F7583" w:rsidRDefault="009037F8" w:rsidP="00C1111C">
            <w:pPr>
              <w:widowControl/>
              <w:suppressAutoHyphens w:val="0"/>
              <w:spacing w:after="100" w:afterAutospacing="1" w:line="276" w:lineRule="auto"/>
              <w:rPr>
                <w:rFonts w:eastAsia="Times New Roman"/>
                <w:color w:val="000000"/>
                <w:kern w:val="0"/>
                <w:lang w:eastAsia="et-EE"/>
              </w:rPr>
            </w:pPr>
            <w:r w:rsidRPr="005F7583">
              <w:rPr>
                <w:rFonts w:eastAsia="Times New Roman"/>
                <w:color w:val="000000"/>
                <w:kern w:val="0"/>
                <w:lang w:eastAsia="et-EE"/>
              </w:rPr>
              <w:t> </w:t>
            </w:r>
          </w:p>
        </w:tc>
        <w:tc>
          <w:tcPr>
            <w:tcW w:w="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9AEFDD8" w14:textId="77777777" w:rsidR="009037F8" w:rsidRPr="005F7583" w:rsidRDefault="009037F8" w:rsidP="00C1111C">
            <w:pPr>
              <w:widowControl/>
              <w:suppressAutoHyphens w:val="0"/>
              <w:spacing w:after="100" w:afterAutospacing="1" w:line="276" w:lineRule="auto"/>
              <w:rPr>
                <w:rFonts w:eastAsia="Times New Roman"/>
                <w:color w:val="000000"/>
                <w:kern w:val="0"/>
                <w:lang w:eastAsia="et-EE"/>
              </w:rPr>
            </w:pPr>
            <w:r w:rsidRPr="005F7583">
              <w:rPr>
                <w:rFonts w:eastAsia="Times New Roman"/>
                <w:color w:val="000000"/>
                <w:kern w:val="0"/>
                <w:lang w:eastAsia="et-EE"/>
              </w:rPr>
              <w:t> </w:t>
            </w:r>
          </w:p>
        </w:tc>
      </w:tr>
    </w:tbl>
    <w:p w14:paraId="4E0718BE" w14:textId="56E9AB7F" w:rsidR="00AD6335" w:rsidRDefault="00AD6335" w:rsidP="00301BC9">
      <w:pPr>
        <w:spacing w:line="276" w:lineRule="auto"/>
      </w:pPr>
    </w:p>
    <w:p w14:paraId="78589AD9" w14:textId="77777777" w:rsidR="008671F5" w:rsidRDefault="008671F5" w:rsidP="001477FE">
      <w:pPr>
        <w:widowControl/>
        <w:suppressAutoHyphens w:val="0"/>
        <w:rPr>
          <w:rFonts w:eastAsia="Times New Roman"/>
          <w:kern w:val="0"/>
        </w:rPr>
      </w:pPr>
    </w:p>
    <w:p w14:paraId="059ED3CD" w14:textId="77777777" w:rsidR="008671F5" w:rsidRDefault="008671F5" w:rsidP="001D182C">
      <w:pPr>
        <w:widowControl/>
        <w:suppressAutoHyphens w:val="0"/>
        <w:ind w:left="5670" w:hanging="5670"/>
        <w:rPr>
          <w:rFonts w:eastAsia="Times New Roman"/>
          <w:kern w:val="0"/>
        </w:rPr>
      </w:pPr>
    </w:p>
    <w:p w14:paraId="456D617F" w14:textId="7A395C82" w:rsidR="001D182C" w:rsidRPr="001D182C" w:rsidRDefault="001D182C" w:rsidP="001D182C">
      <w:pPr>
        <w:widowControl/>
        <w:suppressAutoHyphens w:val="0"/>
        <w:ind w:left="5670" w:hanging="5670"/>
        <w:rPr>
          <w:rFonts w:eastAsia="Times New Roman"/>
          <w:kern w:val="0"/>
        </w:rPr>
      </w:pPr>
      <w:r w:rsidRPr="001D182C">
        <w:rPr>
          <w:rFonts w:eastAsia="Times New Roman"/>
          <w:kern w:val="0"/>
        </w:rPr>
        <w:t xml:space="preserve">Avaldusele palume lisada järgmised dokumendid </w:t>
      </w:r>
    </w:p>
    <w:p w14:paraId="104225CC" w14:textId="77777777" w:rsidR="001D182C" w:rsidRPr="001D182C" w:rsidRDefault="001D182C" w:rsidP="001D182C">
      <w:pPr>
        <w:widowControl/>
        <w:suppressAutoHyphens w:val="0"/>
        <w:ind w:left="5670" w:hanging="5670"/>
        <w:rPr>
          <w:rFonts w:eastAsia="Times New Roman"/>
          <w:kern w:val="0"/>
        </w:rPr>
      </w:pPr>
      <w:r w:rsidRPr="001D182C">
        <w:rPr>
          <w:rFonts w:eastAsia="Times New Roman"/>
          <w:kern w:val="0"/>
        </w:rPr>
        <w:t xml:space="preserve">(võib koopiad tuua kooli paberkandjal või teha koolis koopiad): </w:t>
      </w:r>
    </w:p>
    <w:p w14:paraId="54B0C2B9" w14:textId="77777777" w:rsidR="001D182C" w:rsidRPr="001D182C" w:rsidRDefault="001D182C" w:rsidP="001D182C">
      <w:pPr>
        <w:widowControl/>
        <w:suppressAutoHyphens w:val="0"/>
        <w:ind w:left="360"/>
        <w:rPr>
          <w:rFonts w:eastAsia="Times New Roman"/>
          <w:kern w:val="0"/>
        </w:rPr>
      </w:pPr>
      <w:r w:rsidRPr="001D182C">
        <w:rPr>
          <w:rFonts w:ascii="Segoe UI Symbol" w:eastAsia="Times New Roman" w:hAnsi="Segoe UI Symbol" w:cs="Segoe UI Symbol" w:hint="eastAsia"/>
          <w:kern w:val="0"/>
        </w:rPr>
        <w:t>☐</w:t>
      </w:r>
      <w:r w:rsidRPr="001D182C">
        <w:rPr>
          <w:rFonts w:eastAsia="Times New Roman"/>
          <w:kern w:val="0"/>
        </w:rPr>
        <w:tab/>
        <w:t>õpilase isikut tõendava dokumendi koopia</w:t>
      </w:r>
    </w:p>
    <w:p w14:paraId="1C2B1537" w14:textId="77777777" w:rsidR="001D182C" w:rsidRPr="001D182C" w:rsidRDefault="001D182C" w:rsidP="001D182C">
      <w:pPr>
        <w:widowControl/>
        <w:suppressAutoHyphens w:val="0"/>
        <w:ind w:left="360"/>
        <w:rPr>
          <w:rFonts w:eastAsia="Times New Roman"/>
          <w:color w:val="000000"/>
          <w:kern w:val="0"/>
        </w:rPr>
      </w:pPr>
      <w:r w:rsidRPr="001D182C">
        <w:rPr>
          <w:rFonts w:ascii="Segoe UI Symbol" w:eastAsia="Times New Roman" w:hAnsi="Segoe UI Symbol" w:cs="Segoe UI Symbol" w:hint="eastAsia"/>
          <w:kern w:val="0"/>
        </w:rPr>
        <w:t>☐</w:t>
      </w:r>
      <w:r w:rsidRPr="001D182C">
        <w:rPr>
          <w:rFonts w:eastAsia="Times New Roman"/>
          <w:kern w:val="0"/>
        </w:rPr>
        <w:tab/>
      </w:r>
      <w:r w:rsidRPr="001D182C">
        <w:rPr>
          <w:rFonts w:eastAsia="Times New Roman"/>
          <w:color w:val="000000"/>
          <w:kern w:val="0"/>
        </w:rPr>
        <w:t>seadusliku esindaja isikut  tõendava dokumendi koopia</w:t>
      </w:r>
    </w:p>
    <w:p w14:paraId="0EEA167D" w14:textId="77777777" w:rsidR="001D182C" w:rsidRDefault="001D182C" w:rsidP="00301BC9">
      <w:pPr>
        <w:spacing w:line="276" w:lineRule="auto"/>
      </w:pPr>
    </w:p>
    <w:p w14:paraId="24DA4941" w14:textId="77777777" w:rsidR="00D22C81" w:rsidRDefault="00D22C81" w:rsidP="00301BC9">
      <w:pPr>
        <w:spacing w:line="276" w:lineRule="auto"/>
      </w:pPr>
    </w:p>
    <w:p w14:paraId="57C0E572" w14:textId="77777777" w:rsidR="00D22C81" w:rsidRDefault="00D22C81" w:rsidP="00301BC9">
      <w:pPr>
        <w:spacing w:line="276" w:lineRule="auto"/>
      </w:pPr>
    </w:p>
    <w:sectPr w:rsidR="00D22C81" w:rsidSect="003F3FDF">
      <w:headerReference w:type="default" r:id="rId9"/>
      <w:footerReference w:type="default" r:id="rId10"/>
      <w:pgSz w:w="11906" w:h="16838"/>
      <w:pgMar w:top="1134" w:right="1701" w:bottom="1134" w:left="1701" w:header="708" w:footer="708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184531" w14:textId="77777777" w:rsidR="0003417E" w:rsidRDefault="0003417E" w:rsidP="0003417E">
      <w:r>
        <w:separator/>
      </w:r>
    </w:p>
  </w:endnote>
  <w:endnote w:type="continuationSeparator" w:id="0">
    <w:p w14:paraId="3A49AB14" w14:textId="77777777" w:rsidR="0003417E" w:rsidRDefault="0003417E" w:rsidP="000341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ndale Sans UI">
    <w:altName w:val="Calibri"/>
    <w:charset w:val="01"/>
    <w:family w:val="auto"/>
    <w:pitch w:val="variable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0C5A86" w14:textId="3C16EE0B" w:rsidR="00BC3491" w:rsidRDefault="00BC3491" w:rsidP="00BC3491">
    <w:pPr>
      <w:pStyle w:val="Jalus"/>
      <w:jc w:val="center"/>
    </w:pPr>
  </w:p>
  <w:p w14:paraId="779F40FE" w14:textId="1EF998F4" w:rsidR="00BC3491" w:rsidRDefault="00BC3491" w:rsidP="00BC3491">
    <w:pPr>
      <w:pStyle w:val="Jalus"/>
      <w:jc w:val="right"/>
    </w:pPr>
    <w:r>
      <w:t>Leping nr (täidab kool)………………………………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A45D06" w14:textId="77777777" w:rsidR="0003417E" w:rsidRDefault="0003417E" w:rsidP="0003417E">
      <w:r>
        <w:separator/>
      </w:r>
    </w:p>
  </w:footnote>
  <w:footnote w:type="continuationSeparator" w:id="0">
    <w:p w14:paraId="6488AF76" w14:textId="77777777" w:rsidR="0003417E" w:rsidRDefault="0003417E" w:rsidP="000341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D1847C" w14:textId="5C3B08EB" w:rsidR="0003417E" w:rsidRDefault="00BC3491" w:rsidP="0003417E">
    <w:pPr>
      <w:pStyle w:val="Pis"/>
      <w:jc w:val="right"/>
      <w:rPr>
        <w:color w:val="002060"/>
      </w:rPr>
    </w:pPr>
    <w:r>
      <w:rPr>
        <w:color w:val="002060"/>
      </w:rPr>
      <w:tab/>
    </w:r>
    <w:r w:rsidR="0003417E" w:rsidRPr="0003417E">
      <w:rPr>
        <w:color w:val="002060"/>
      </w:rPr>
      <w:t xml:space="preserve">Sisseastumisavaldus </w:t>
    </w:r>
    <w:r w:rsidR="00853698">
      <w:rPr>
        <w:color w:val="002060"/>
      </w:rPr>
      <w:t xml:space="preserve">(kahepoolne) </w:t>
    </w:r>
    <w:r w:rsidR="0003417E" w:rsidRPr="0003417E">
      <w:rPr>
        <w:color w:val="002060"/>
      </w:rPr>
      <w:t>VÄLJA PRINDITAV</w:t>
    </w:r>
  </w:p>
  <w:p w14:paraId="05AC4B4A" w14:textId="77777777" w:rsidR="0035678F" w:rsidRDefault="0003417E" w:rsidP="0003417E">
    <w:pPr>
      <w:pStyle w:val="Pis"/>
      <w:jc w:val="right"/>
      <w:rPr>
        <w:color w:val="002060"/>
      </w:rPr>
    </w:pPr>
    <w:r w:rsidRPr="0003417E">
      <w:rPr>
        <w:color w:val="002060"/>
      </w:rPr>
      <w:t>esitatav PABERKANDJAL kooli või SKANNEERITULT meilil</w:t>
    </w:r>
    <w:r>
      <w:rPr>
        <w:color w:val="002060"/>
      </w:rPr>
      <w:t>e</w:t>
    </w:r>
    <w:r w:rsidR="0035678F">
      <w:rPr>
        <w:color w:val="002060"/>
      </w:rPr>
      <w:t xml:space="preserve"> </w:t>
    </w:r>
  </w:p>
  <w:p w14:paraId="74D44DC1" w14:textId="7945D701" w:rsidR="0003417E" w:rsidRDefault="0035678F" w:rsidP="0003417E">
    <w:pPr>
      <w:pStyle w:val="Pis"/>
      <w:jc w:val="right"/>
      <w:rPr>
        <w:color w:val="002060"/>
      </w:rPr>
    </w:pPr>
    <w:hyperlink r:id="rId1" w:history="1">
      <w:r w:rsidRPr="00B02F5C">
        <w:rPr>
          <w:rStyle w:val="Hperlink"/>
        </w:rPr>
        <w:t>muusika@mustvee.eu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72481B"/>
    <w:multiLevelType w:val="hybridMultilevel"/>
    <w:tmpl w:val="1BB097F2"/>
    <w:lvl w:ilvl="0" w:tplc="CF50C69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E505CF"/>
    <w:multiLevelType w:val="hybridMultilevel"/>
    <w:tmpl w:val="E7262328"/>
    <w:lvl w:ilvl="0" w:tplc="042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91683449">
    <w:abstractNumId w:val="1"/>
  </w:num>
  <w:num w:numId="2" w16cid:durableId="13781605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B238D"/>
    <w:rsid w:val="00010ECD"/>
    <w:rsid w:val="0003417E"/>
    <w:rsid w:val="000644CE"/>
    <w:rsid w:val="000740F9"/>
    <w:rsid w:val="00085BFB"/>
    <w:rsid w:val="001477FE"/>
    <w:rsid w:val="001D182C"/>
    <w:rsid w:val="001E7A5B"/>
    <w:rsid w:val="002438D8"/>
    <w:rsid w:val="00245042"/>
    <w:rsid w:val="00301BC9"/>
    <w:rsid w:val="00313396"/>
    <w:rsid w:val="00336C94"/>
    <w:rsid w:val="0035678F"/>
    <w:rsid w:val="00360298"/>
    <w:rsid w:val="003F3FDF"/>
    <w:rsid w:val="004248F6"/>
    <w:rsid w:val="00447EB7"/>
    <w:rsid w:val="004711C6"/>
    <w:rsid w:val="004B1C3F"/>
    <w:rsid w:val="00505237"/>
    <w:rsid w:val="005120A7"/>
    <w:rsid w:val="005258D1"/>
    <w:rsid w:val="005712AD"/>
    <w:rsid w:val="0057599D"/>
    <w:rsid w:val="005D0E8B"/>
    <w:rsid w:val="005F7583"/>
    <w:rsid w:val="0064771C"/>
    <w:rsid w:val="006518D6"/>
    <w:rsid w:val="00665C72"/>
    <w:rsid w:val="007C3ADE"/>
    <w:rsid w:val="00826525"/>
    <w:rsid w:val="00830D5B"/>
    <w:rsid w:val="0084685D"/>
    <w:rsid w:val="00853698"/>
    <w:rsid w:val="008645B6"/>
    <w:rsid w:val="008671F5"/>
    <w:rsid w:val="008E25CA"/>
    <w:rsid w:val="009037F8"/>
    <w:rsid w:val="009352F5"/>
    <w:rsid w:val="00995CFB"/>
    <w:rsid w:val="009A3400"/>
    <w:rsid w:val="009B6C28"/>
    <w:rsid w:val="00A17C99"/>
    <w:rsid w:val="00A2159F"/>
    <w:rsid w:val="00AD6335"/>
    <w:rsid w:val="00B25A2A"/>
    <w:rsid w:val="00B50824"/>
    <w:rsid w:val="00B523AF"/>
    <w:rsid w:val="00B62906"/>
    <w:rsid w:val="00B73DC5"/>
    <w:rsid w:val="00B877B7"/>
    <w:rsid w:val="00BB238D"/>
    <w:rsid w:val="00BC3491"/>
    <w:rsid w:val="00C1111C"/>
    <w:rsid w:val="00C1651E"/>
    <w:rsid w:val="00C31E39"/>
    <w:rsid w:val="00C44FF7"/>
    <w:rsid w:val="00CD0B29"/>
    <w:rsid w:val="00CD5EED"/>
    <w:rsid w:val="00CF4337"/>
    <w:rsid w:val="00D22C81"/>
    <w:rsid w:val="00D52F57"/>
    <w:rsid w:val="00D67EF0"/>
    <w:rsid w:val="00D96182"/>
    <w:rsid w:val="00DE7803"/>
    <w:rsid w:val="00E74329"/>
    <w:rsid w:val="00E74DC9"/>
    <w:rsid w:val="00E83F5E"/>
    <w:rsid w:val="00E928EF"/>
    <w:rsid w:val="00EF2D2D"/>
    <w:rsid w:val="00F60357"/>
    <w:rsid w:val="00F62AA5"/>
    <w:rsid w:val="00FA15D4"/>
    <w:rsid w:val="00FF25DB"/>
    <w:rsid w:val="00FF3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3E3520F7"/>
  <w15:docId w15:val="{8FD79348-D965-4BA6-81FC-B6083C9CD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826525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Pis">
    <w:name w:val="header"/>
    <w:basedOn w:val="Normaallaad"/>
    <w:link w:val="PisMrk"/>
    <w:uiPriority w:val="99"/>
    <w:unhideWhenUsed/>
    <w:rsid w:val="0003417E"/>
    <w:pPr>
      <w:tabs>
        <w:tab w:val="center" w:pos="4536"/>
        <w:tab w:val="right" w:pos="9072"/>
      </w:tabs>
    </w:pPr>
  </w:style>
  <w:style w:type="character" w:customStyle="1" w:styleId="PisMrk">
    <w:name w:val="Päis Märk"/>
    <w:basedOn w:val="Liguvaikefont"/>
    <w:link w:val="Pis"/>
    <w:uiPriority w:val="99"/>
    <w:rsid w:val="0003417E"/>
    <w:rPr>
      <w:rFonts w:ascii="Times New Roman" w:eastAsia="Andale Sans UI" w:hAnsi="Times New Roman" w:cs="Times New Roman"/>
      <w:kern w:val="2"/>
      <w:sz w:val="24"/>
      <w:szCs w:val="24"/>
    </w:rPr>
  </w:style>
  <w:style w:type="paragraph" w:styleId="Jalus">
    <w:name w:val="footer"/>
    <w:basedOn w:val="Normaallaad"/>
    <w:link w:val="JalusMrk"/>
    <w:uiPriority w:val="99"/>
    <w:unhideWhenUsed/>
    <w:rsid w:val="0003417E"/>
    <w:pPr>
      <w:tabs>
        <w:tab w:val="center" w:pos="4536"/>
        <w:tab w:val="right" w:pos="9072"/>
      </w:tabs>
    </w:pPr>
  </w:style>
  <w:style w:type="character" w:customStyle="1" w:styleId="JalusMrk">
    <w:name w:val="Jalus Märk"/>
    <w:basedOn w:val="Liguvaikefont"/>
    <w:link w:val="Jalus"/>
    <w:uiPriority w:val="99"/>
    <w:rsid w:val="0003417E"/>
    <w:rPr>
      <w:rFonts w:ascii="Times New Roman" w:eastAsia="Andale Sans UI" w:hAnsi="Times New Roman" w:cs="Times New Roman"/>
      <w:kern w:val="2"/>
      <w:sz w:val="24"/>
      <w:szCs w:val="24"/>
    </w:rPr>
  </w:style>
  <w:style w:type="table" w:styleId="Kontuurtabel">
    <w:name w:val="Table Grid"/>
    <w:basedOn w:val="Normaaltabel"/>
    <w:uiPriority w:val="59"/>
    <w:rsid w:val="00B73D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oendilik">
    <w:name w:val="List Paragraph"/>
    <w:basedOn w:val="Normaallaad"/>
    <w:uiPriority w:val="34"/>
    <w:qFormat/>
    <w:rsid w:val="00B25A2A"/>
    <w:pPr>
      <w:ind w:left="720"/>
      <w:contextualSpacing/>
    </w:pPr>
  </w:style>
  <w:style w:type="character" w:styleId="Hperlink">
    <w:name w:val="Hyperlink"/>
    <w:basedOn w:val="Liguvaikefont"/>
    <w:uiPriority w:val="99"/>
    <w:unhideWhenUsed/>
    <w:rsid w:val="0035678F"/>
    <w:rPr>
      <w:color w:val="0000FF" w:themeColor="hyperlink"/>
      <w:u w:val="single"/>
    </w:rPr>
  </w:style>
  <w:style w:type="character" w:styleId="Lahendamatamainimine">
    <w:name w:val="Unresolved Mention"/>
    <w:basedOn w:val="Liguvaikefont"/>
    <w:uiPriority w:val="99"/>
    <w:semiHidden/>
    <w:unhideWhenUsed/>
    <w:rsid w:val="003567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931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muusika@mustvee.eu" TargetMode="External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59268E-68B6-42CE-99A8-BA7D717CD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2</Pages>
  <Words>379</Words>
  <Characters>2199</Characters>
  <Application>Microsoft Office Word</Application>
  <DocSecurity>0</DocSecurity>
  <Lines>18</Lines>
  <Paragraphs>5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i</dc:creator>
  <cp:keywords/>
  <dc:description/>
  <cp:lastModifiedBy>Siret Laurikainen</cp:lastModifiedBy>
  <cp:revision>54</cp:revision>
  <cp:lastPrinted>2022-05-09T09:44:00Z</cp:lastPrinted>
  <dcterms:created xsi:type="dcterms:W3CDTF">2018-09-18T15:25:00Z</dcterms:created>
  <dcterms:modified xsi:type="dcterms:W3CDTF">2025-09-02T15:39:00Z</dcterms:modified>
</cp:coreProperties>
</file>